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181E" w14:textId="5AB5BA6F" w:rsidR="004E0912" w:rsidRPr="00F83847" w:rsidRDefault="00CC41F9" w:rsidP="00CC41F9">
      <w:pPr>
        <w:spacing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łącznik</w:t>
      </w:r>
      <w:r w:rsidR="00082D24" w:rsidRPr="00F83847">
        <w:rPr>
          <w:rFonts w:cstheme="minorHAnsi"/>
        </w:rPr>
        <w:t xml:space="preserve"> 2. Wzór Umowy uczestnictwa</w:t>
      </w:r>
      <w:r w:rsidR="009071C7" w:rsidRPr="00F83847">
        <w:rPr>
          <w:rFonts w:cstheme="minorHAnsi"/>
        </w:rPr>
        <w:t xml:space="preserve"> </w:t>
      </w:r>
    </w:p>
    <w:p w14:paraId="2561F973" w14:textId="77777777" w:rsidR="004E0912" w:rsidRPr="00F83847" w:rsidRDefault="004E0912" w:rsidP="00CC41F9">
      <w:pPr>
        <w:spacing w:line="276" w:lineRule="auto"/>
        <w:jc w:val="both"/>
        <w:rPr>
          <w:rFonts w:cstheme="minorHAnsi"/>
        </w:rPr>
      </w:pPr>
    </w:p>
    <w:p w14:paraId="6A534D1D" w14:textId="6E7BFB3B" w:rsidR="00F21356" w:rsidRPr="00F83847" w:rsidRDefault="009071C7" w:rsidP="00CC41F9">
      <w:pPr>
        <w:spacing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79A747" w14:textId="77777777" w:rsidR="00961040" w:rsidRPr="00F83847" w:rsidRDefault="00961040" w:rsidP="008F708C">
      <w:pPr>
        <w:spacing w:after="0" w:line="276" w:lineRule="auto"/>
        <w:jc w:val="center"/>
        <w:rPr>
          <w:rFonts w:cstheme="minorHAnsi"/>
          <w:b/>
        </w:rPr>
      </w:pPr>
    </w:p>
    <w:p w14:paraId="38B66F6A" w14:textId="448A2190" w:rsidR="00961040" w:rsidRPr="00F83847" w:rsidRDefault="00590F4C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</w:t>
      </w:r>
      <w:r w:rsidR="009F0FA9">
        <w:rPr>
          <w:rFonts w:cstheme="minorHAnsi"/>
          <w:b/>
        </w:rPr>
        <w:t xml:space="preserve"> FER</w:t>
      </w:r>
      <w:r w:rsidR="00AA5333">
        <w:rPr>
          <w:rFonts w:cstheme="minorHAnsi"/>
          <w:b/>
        </w:rPr>
        <w:t xml:space="preserve">S </w:t>
      </w:r>
      <w:r w:rsidR="009F0FA9">
        <w:rPr>
          <w:rFonts w:cstheme="minorHAnsi"/>
          <w:b/>
        </w:rPr>
        <w:t>520</w:t>
      </w:r>
      <w:r>
        <w:rPr>
          <w:rFonts w:cstheme="minorHAnsi"/>
          <w:b/>
        </w:rPr>
        <w:t>/</w:t>
      </w:r>
      <w:r w:rsidR="002253E9">
        <w:rPr>
          <w:rFonts w:cstheme="minorHAnsi"/>
          <w:b/>
        </w:rPr>
        <w:t>7</w:t>
      </w:r>
      <w:r w:rsidR="00AA5333">
        <w:rPr>
          <w:rFonts w:cstheme="minorHAnsi"/>
          <w:b/>
        </w:rPr>
        <w:t>/</w:t>
      </w:r>
      <w:r>
        <w:rPr>
          <w:rFonts w:cstheme="minorHAnsi"/>
          <w:b/>
        </w:rPr>
        <w:t>………….</w:t>
      </w:r>
      <w:r w:rsidR="00961040" w:rsidRPr="00F83847">
        <w:rPr>
          <w:rFonts w:cstheme="minorHAnsi"/>
          <w:b/>
        </w:rPr>
        <w:t>.</w:t>
      </w:r>
    </w:p>
    <w:p w14:paraId="49DCF592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3CC5C77E" w14:textId="02A9B62E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warta w dniu</w:t>
      </w:r>
      <w:r w:rsidR="00D93439">
        <w:rPr>
          <w:rFonts w:cstheme="minorHAnsi"/>
        </w:rPr>
        <w:t xml:space="preserve"> </w:t>
      </w:r>
      <w:r w:rsidR="006902BB" w:rsidRPr="006902BB">
        <w:rPr>
          <w:rFonts w:cstheme="minorHAnsi"/>
          <w:color w:val="FF0000"/>
        </w:rPr>
        <w:t>[pierwszy dzień szkolenia]</w:t>
      </w:r>
      <w:r w:rsidRPr="00F83847">
        <w:rPr>
          <w:rFonts w:cstheme="minorHAnsi"/>
        </w:rPr>
        <w:t xml:space="preserve"> w </w:t>
      </w:r>
      <w:r w:rsidR="00D93439">
        <w:rPr>
          <w:rFonts w:cstheme="minorHAnsi"/>
        </w:rPr>
        <w:t>Łodzi</w:t>
      </w:r>
      <w:r w:rsidRPr="00F83847">
        <w:rPr>
          <w:rFonts w:cstheme="minorHAnsi"/>
        </w:rPr>
        <w:t xml:space="preserve"> pomiędzy</w:t>
      </w:r>
      <w:r w:rsidR="00E86EA9" w:rsidRPr="00F83847">
        <w:rPr>
          <w:rFonts w:cstheme="minorHAnsi"/>
        </w:rPr>
        <w:t xml:space="preserve"> stronami</w:t>
      </w:r>
      <w:r w:rsidRPr="00F83847">
        <w:rPr>
          <w:rFonts w:cstheme="minorHAnsi"/>
        </w:rPr>
        <w:t>:</w:t>
      </w:r>
    </w:p>
    <w:p w14:paraId="2A2ABD8A" w14:textId="77777777" w:rsidR="00E86EA9" w:rsidRPr="00F83847" w:rsidRDefault="00E86EA9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2C209285" w14:textId="22441640" w:rsidR="004E0912" w:rsidRPr="00F83847" w:rsidRDefault="004E0912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Uniwersytetem Medycznym w Łodzi, z siedzibą w Łodzi (90-419), adres: Al. T. Kościuszki 4, </w:t>
      </w:r>
      <w:r w:rsidR="00961040" w:rsidRPr="00F83847">
        <w:rPr>
          <w:rFonts w:cstheme="minorHAnsi"/>
        </w:rPr>
        <w:t>REGON</w:t>
      </w:r>
      <w:r w:rsidRPr="00F83847">
        <w:rPr>
          <w:rFonts w:cstheme="minorHAnsi"/>
        </w:rPr>
        <w:t xml:space="preserve"> 473073308, </w:t>
      </w:r>
      <w:r w:rsidR="00961040" w:rsidRPr="00F83847">
        <w:rPr>
          <w:rFonts w:cstheme="minorHAnsi"/>
        </w:rPr>
        <w:t>NIP</w:t>
      </w:r>
      <w:r w:rsidRPr="00F83847">
        <w:rPr>
          <w:rFonts w:cstheme="minorHAnsi"/>
        </w:rPr>
        <w:t xml:space="preserve"> 725 184 37 39</w:t>
      </w:r>
    </w:p>
    <w:p w14:paraId="29166127" w14:textId="77777777" w:rsidR="004E0912" w:rsidRPr="00F83847" w:rsidRDefault="004E0912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26AEFD9C" w14:textId="77777777" w:rsidR="004E0912" w:rsidRPr="00F83847" w:rsidRDefault="004E0912" w:rsidP="004E0912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wany dalej Beneficjentem,</w:t>
      </w:r>
    </w:p>
    <w:p w14:paraId="130E4D0F" w14:textId="77777777" w:rsidR="004E0912" w:rsidRPr="00F83847" w:rsidRDefault="004E0912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0EEA5647" w14:textId="22C79708" w:rsidR="008F708C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reprezentowanym przez </w:t>
      </w:r>
      <w:r w:rsidR="00251E86" w:rsidRPr="00251E86">
        <w:rPr>
          <w:rFonts w:cstheme="minorHAnsi"/>
        </w:rPr>
        <w:t xml:space="preserve"> mgr Jarosław</w:t>
      </w:r>
      <w:r w:rsidR="00251E86">
        <w:rPr>
          <w:rFonts w:cstheme="minorHAnsi"/>
        </w:rPr>
        <w:t>a</w:t>
      </w:r>
      <w:r w:rsidR="00251E86" w:rsidRPr="00251E86">
        <w:rPr>
          <w:rFonts w:cstheme="minorHAnsi"/>
        </w:rPr>
        <w:t xml:space="preserve"> Horodecki</w:t>
      </w:r>
      <w:r w:rsidR="00251E86">
        <w:rPr>
          <w:rFonts w:cstheme="minorHAnsi"/>
        </w:rPr>
        <w:t xml:space="preserve">ego, </w:t>
      </w:r>
      <w:r w:rsidR="00251E86" w:rsidRPr="00251E86">
        <w:rPr>
          <w:rFonts w:cstheme="minorHAnsi"/>
        </w:rPr>
        <w:tab/>
        <w:t>Dyrektor</w:t>
      </w:r>
      <w:r w:rsidR="00251E86">
        <w:rPr>
          <w:rFonts w:cstheme="minorHAnsi"/>
        </w:rPr>
        <w:t>a</w:t>
      </w:r>
      <w:r w:rsidR="00251E86" w:rsidRPr="00251E86">
        <w:rPr>
          <w:rFonts w:cstheme="minorHAnsi"/>
        </w:rPr>
        <w:t xml:space="preserve"> Biura Nauki, Strategii i Rozwoju</w:t>
      </w:r>
      <w:r w:rsidR="00B5346C">
        <w:rPr>
          <w:rFonts w:cstheme="minorHAnsi"/>
        </w:rPr>
        <w:t xml:space="preserve"> Uniwersytetu Medycznego w Łodzi</w:t>
      </w:r>
      <w:r w:rsidRPr="00251E86">
        <w:rPr>
          <w:rFonts w:cstheme="minorHAnsi"/>
        </w:rPr>
        <w:t>,</w:t>
      </w:r>
      <w:r w:rsidRPr="00F83847">
        <w:rPr>
          <w:rFonts w:cstheme="minorHAnsi"/>
        </w:rPr>
        <w:t xml:space="preserve"> </w:t>
      </w:r>
    </w:p>
    <w:p w14:paraId="16432FBF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66793E6C" w14:textId="2A8B693C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a</w:t>
      </w:r>
    </w:p>
    <w:p w14:paraId="4150FB23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545C9E95" w14:textId="258C644E" w:rsidR="00961040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anem/Panią………………………………………………………………</w:t>
      </w:r>
      <w:r w:rsidR="00251E86">
        <w:rPr>
          <w:rFonts w:cstheme="minorHAnsi"/>
        </w:rPr>
        <w:t>…………………………………………………</w:t>
      </w:r>
      <w:r w:rsidRPr="00F83847">
        <w:rPr>
          <w:rFonts w:cstheme="minorHAnsi"/>
        </w:rPr>
        <w:t>………………………</w:t>
      </w:r>
    </w:p>
    <w:p w14:paraId="15F0CE71" w14:textId="77777777" w:rsidR="00251E86" w:rsidRPr="00F83847" w:rsidRDefault="00251E86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15A9EB4C" w14:textId="522C912D" w:rsidR="000C2D90" w:rsidRDefault="000C2D9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o numerze PESEL …………………………………………………………</w:t>
      </w:r>
      <w:r w:rsidR="00251E86">
        <w:rPr>
          <w:rFonts w:cstheme="minorHAnsi"/>
        </w:rPr>
        <w:t>………………………………………………….</w:t>
      </w:r>
      <w:r w:rsidRPr="00F83847">
        <w:rPr>
          <w:rFonts w:cstheme="minorHAnsi"/>
        </w:rPr>
        <w:t>…………………….</w:t>
      </w:r>
    </w:p>
    <w:p w14:paraId="12CA5A2B" w14:textId="77777777" w:rsidR="00251E86" w:rsidRPr="00F83847" w:rsidRDefault="00251E86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37A7A42F" w14:textId="77777777" w:rsidR="00251E86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mieszkałym/ą pod adresem (ulica, numer domu, kod pocztowy, miejscowość)</w:t>
      </w:r>
      <w:r w:rsidR="000C2D90" w:rsidRPr="00F83847">
        <w:rPr>
          <w:rFonts w:cstheme="minorHAnsi"/>
        </w:rPr>
        <w:t xml:space="preserve"> </w:t>
      </w:r>
    </w:p>
    <w:p w14:paraId="003CA2CF" w14:textId="2DB94563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…………………………………………………………</w:t>
      </w:r>
      <w:r w:rsidR="00251E86">
        <w:rPr>
          <w:rFonts w:cstheme="minorHAnsi"/>
        </w:rPr>
        <w:t>…………………………………………………………………………….</w:t>
      </w:r>
      <w:r w:rsidRPr="00F83847">
        <w:rPr>
          <w:rFonts w:cstheme="minorHAnsi"/>
        </w:rPr>
        <w:t xml:space="preserve">…………………….. </w:t>
      </w:r>
    </w:p>
    <w:p w14:paraId="4720B8F2" w14:textId="1CCFC6C6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telefon</w:t>
      </w:r>
      <w:r w:rsidR="004E0912" w:rsidRPr="00F83847">
        <w:rPr>
          <w:rFonts w:cstheme="minorHAnsi"/>
        </w:rPr>
        <w:t xml:space="preserve">: </w:t>
      </w:r>
      <w:r w:rsidRPr="00F83847">
        <w:rPr>
          <w:rFonts w:cstheme="minorHAnsi"/>
        </w:rPr>
        <w:t xml:space="preserve"> …………………………………………………………</w:t>
      </w:r>
      <w:r w:rsidR="00251E86">
        <w:rPr>
          <w:rFonts w:cstheme="minorHAnsi"/>
        </w:rPr>
        <w:t>……..</w:t>
      </w:r>
    </w:p>
    <w:p w14:paraId="4D63F5FA" w14:textId="6762137E" w:rsidR="00961040" w:rsidRPr="00F83847" w:rsidRDefault="004E0912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adres e-mail: </w:t>
      </w:r>
      <w:r w:rsidR="00961040" w:rsidRPr="00F83847">
        <w:rPr>
          <w:rFonts w:cstheme="minorHAnsi"/>
        </w:rPr>
        <w:t>…………………………………………………………</w:t>
      </w:r>
    </w:p>
    <w:p w14:paraId="5FD45E7F" w14:textId="77777777" w:rsidR="005A0FB6" w:rsidRPr="00F83847" w:rsidRDefault="005A0FB6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0EE05E67" w14:textId="0DA9A468" w:rsidR="00961040" w:rsidRPr="00F83847" w:rsidRDefault="00E86EA9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wanym/ą dalej Uczestniczką/Uczestnikiem</w:t>
      </w:r>
      <w:r w:rsidR="00961040" w:rsidRPr="00F83847">
        <w:rPr>
          <w:rFonts w:cstheme="minorHAnsi"/>
        </w:rPr>
        <w:t>,</w:t>
      </w:r>
    </w:p>
    <w:p w14:paraId="4C58D9D5" w14:textId="77777777" w:rsidR="008F708C" w:rsidRPr="00F83847" w:rsidRDefault="008F708C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</w:p>
    <w:p w14:paraId="50923C15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o następującej treści:</w:t>
      </w:r>
    </w:p>
    <w:p w14:paraId="2DA73AE5" w14:textId="0A1A5EFF" w:rsidR="00A068B0" w:rsidRPr="00F83847" w:rsidRDefault="00961040" w:rsidP="00E64CF0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 xml:space="preserve">§ 1 </w:t>
      </w:r>
    </w:p>
    <w:p w14:paraId="0FC54CAD" w14:textId="77777777" w:rsidR="00A068B0" w:rsidRPr="00F83847" w:rsidRDefault="00A068B0" w:rsidP="00E64CF0">
      <w:pPr>
        <w:tabs>
          <w:tab w:val="left" w:pos="3870"/>
        </w:tabs>
        <w:spacing w:after="0" w:line="276" w:lineRule="auto"/>
        <w:rPr>
          <w:rFonts w:cstheme="minorHAnsi"/>
          <w:b/>
        </w:rPr>
      </w:pPr>
    </w:p>
    <w:p w14:paraId="4B531E5F" w14:textId="2DE25B20" w:rsidR="00961040" w:rsidRPr="00F83847" w:rsidRDefault="00961040" w:rsidP="00C1787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Przedmiotem niniejszej umowy jest </w:t>
      </w:r>
      <w:r w:rsidR="00C17874" w:rsidRPr="00F83847">
        <w:rPr>
          <w:rFonts w:cstheme="minorHAnsi"/>
        </w:rPr>
        <w:t xml:space="preserve">udzielenie przez Beneficjenta wsparcia w ramach </w:t>
      </w:r>
      <w:r w:rsidRPr="00F83847">
        <w:rPr>
          <w:rFonts w:cstheme="minorHAnsi"/>
        </w:rPr>
        <w:t xml:space="preserve">projektu </w:t>
      </w:r>
      <w:r w:rsidR="00A116F9" w:rsidRPr="00F83847">
        <w:rPr>
          <w:rFonts w:cstheme="minorHAnsi"/>
        </w:rPr>
        <w:t xml:space="preserve">pt. </w:t>
      </w:r>
      <w:r w:rsidR="005A0FB6" w:rsidRPr="00F83847">
        <w:rPr>
          <w:rFonts w:cstheme="minorHAnsi"/>
        </w:rPr>
        <w:t>„</w:t>
      </w:r>
      <w:r w:rsidR="005A0FB6" w:rsidRPr="00F83847">
        <w:rPr>
          <w:rFonts w:eastAsia="Calibri" w:cstheme="minorHAnsi"/>
          <w:kern w:val="0"/>
          <w14:ligatures w14:val="none"/>
        </w:rPr>
        <w:t xml:space="preserve">KompendiUM - wysokospecjalistyczny program rozwoju kompetencji osób dorosłych w obszarach strategicznych” realizowanego ze środków Unii Europejskiej w ramach programu Fundusze Europejskie dla Rozwoju Społecznego 2021-2027 współfinansowanego ze środków Europejskiego Funduszu Społecznego Plus (umowa nr FERS.01.05-IP.08-0520/23-00) </w:t>
      </w:r>
      <w:r w:rsidRPr="00F83847">
        <w:rPr>
          <w:rFonts w:cstheme="minorHAnsi"/>
        </w:rPr>
        <w:t>zwanego dalej Projektem.</w:t>
      </w:r>
    </w:p>
    <w:p w14:paraId="5F1172B0" w14:textId="0FFC0FF2" w:rsidR="005A0FB6" w:rsidRPr="00F83847" w:rsidRDefault="005A0FB6" w:rsidP="00A1591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lastRenderedPageBreak/>
        <w:t xml:space="preserve">Projekt </w:t>
      </w:r>
      <w:r w:rsidR="00A116F9" w:rsidRPr="00F83847">
        <w:rPr>
          <w:rFonts w:cstheme="minorHAnsi"/>
        </w:rPr>
        <w:t xml:space="preserve">realizowany jest przez Beneficjenta </w:t>
      </w:r>
      <w:r w:rsidR="00A116F9" w:rsidRPr="00F83847">
        <w:rPr>
          <w:rFonts w:eastAsia="Calibri" w:cstheme="minorHAnsi"/>
          <w:kern w:val="0"/>
          <w14:ligatures w14:val="none"/>
        </w:rPr>
        <w:t>w partnerstwie z</w:t>
      </w:r>
      <w:r w:rsidR="002333EE" w:rsidRPr="00F83847">
        <w:rPr>
          <w:rFonts w:eastAsia="Calibri" w:cstheme="minorHAnsi"/>
          <w:kern w:val="0"/>
          <w14:ligatures w14:val="none"/>
        </w:rPr>
        <w:t xml:space="preserve"> </w:t>
      </w:r>
      <w:r w:rsidR="00125DC7" w:rsidRPr="00F83847">
        <w:rPr>
          <w:rFonts w:eastAsia="Calibri" w:cstheme="minorHAnsi"/>
          <w:kern w:val="0"/>
          <w14:ligatures w14:val="none"/>
        </w:rPr>
        <w:t>Wojewódzki</w:t>
      </w:r>
      <w:r w:rsidR="00A116F9" w:rsidRPr="00F83847">
        <w:rPr>
          <w:rFonts w:eastAsia="Calibri" w:cstheme="minorHAnsi"/>
          <w:kern w:val="0"/>
          <w14:ligatures w14:val="none"/>
        </w:rPr>
        <w:t>m Urzędem</w:t>
      </w:r>
      <w:r w:rsidR="00125DC7" w:rsidRPr="00F83847">
        <w:rPr>
          <w:rFonts w:eastAsia="Calibri" w:cstheme="minorHAnsi"/>
          <w:kern w:val="0"/>
          <w14:ligatures w14:val="none"/>
        </w:rPr>
        <w:t xml:space="preserve"> Pracy </w:t>
      </w:r>
      <w:r w:rsidR="008601FF" w:rsidRPr="00F83847">
        <w:rPr>
          <w:rFonts w:eastAsia="Calibri" w:cstheme="minorHAnsi"/>
          <w:kern w:val="0"/>
          <w14:ligatures w14:val="none"/>
        </w:rPr>
        <w:t>w Łodzi (Partner nr. 1), Krajową Izbę</w:t>
      </w:r>
      <w:r w:rsidR="00125DC7" w:rsidRPr="00F83847">
        <w:rPr>
          <w:rFonts w:eastAsia="Calibri" w:cstheme="minorHAnsi"/>
          <w:kern w:val="0"/>
          <w14:ligatures w14:val="none"/>
        </w:rPr>
        <w:t xml:space="preserve"> Diagnostów Laboratoryjnych (Partner nr. 2), </w:t>
      </w:r>
      <w:r w:rsidR="008601FF" w:rsidRPr="00F83847">
        <w:rPr>
          <w:rFonts w:eastAsia="Calibri" w:cstheme="minorHAnsi"/>
          <w:kern w:val="0"/>
          <w14:ligatures w14:val="none"/>
        </w:rPr>
        <w:t>Regionalną Izbę Gospodarczą</w:t>
      </w:r>
      <w:r w:rsidR="0081285F" w:rsidRPr="00F83847">
        <w:rPr>
          <w:rFonts w:eastAsia="Calibri" w:cstheme="minorHAnsi"/>
          <w:kern w:val="0"/>
          <w14:ligatures w14:val="none"/>
        </w:rPr>
        <w:t xml:space="preserve"> w Bełchatowie (Partner nr. 3), </w:t>
      </w:r>
      <w:r w:rsidR="008601FF" w:rsidRPr="00F83847">
        <w:rPr>
          <w:rFonts w:eastAsia="Calibri" w:cstheme="minorHAnsi"/>
          <w:kern w:val="0"/>
          <w14:ligatures w14:val="none"/>
        </w:rPr>
        <w:t>Falck Medycyna Sp. z</w:t>
      </w:r>
      <w:r w:rsidR="00125DC7" w:rsidRPr="00F83847">
        <w:rPr>
          <w:rFonts w:eastAsia="Calibri" w:cstheme="minorHAnsi"/>
          <w:kern w:val="0"/>
          <w14:ligatures w14:val="none"/>
        </w:rPr>
        <w:t xml:space="preserve"> o. o. </w:t>
      </w:r>
      <w:r w:rsidR="0081285F" w:rsidRPr="00F83847">
        <w:rPr>
          <w:rFonts w:eastAsia="Calibri" w:cstheme="minorHAnsi"/>
          <w:kern w:val="0"/>
          <w14:ligatures w14:val="none"/>
        </w:rPr>
        <w:t>(Partner nr. 4 w Konsorcjum z Partnerem nr 5</w:t>
      </w:r>
      <w:r w:rsidR="00A116F9" w:rsidRPr="00F83847">
        <w:rPr>
          <w:rFonts w:eastAsia="Calibri" w:cstheme="minorHAnsi"/>
          <w:kern w:val="0"/>
          <w14:ligatures w14:val="none"/>
        </w:rPr>
        <w:t>), Związkiem</w:t>
      </w:r>
      <w:r w:rsidR="00125DC7" w:rsidRPr="00F83847">
        <w:rPr>
          <w:rFonts w:eastAsia="Calibri" w:cstheme="minorHAnsi"/>
          <w:kern w:val="0"/>
          <w14:ligatures w14:val="none"/>
        </w:rPr>
        <w:t xml:space="preserve"> Pracodawców Firm Innowacyjnych, doradczych i rozwojowych „INDORO”</w:t>
      </w:r>
      <w:r w:rsidR="0081285F" w:rsidRPr="00F83847">
        <w:rPr>
          <w:rFonts w:eastAsia="Calibri" w:cstheme="minorHAnsi"/>
          <w:kern w:val="0"/>
          <w14:ligatures w14:val="none"/>
        </w:rPr>
        <w:t xml:space="preserve"> (Partner nr. 5 w Konsorcjum z Partnerem nr. 4</w:t>
      </w:r>
      <w:r w:rsidR="00125DC7" w:rsidRPr="00F83847">
        <w:rPr>
          <w:rFonts w:eastAsia="Calibri" w:cstheme="minorHAnsi"/>
          <w:kern w:val="0"/>
          <w14:ligatures w14:val="none"/>
        </w:rPr>
        <w:t>)</w:t>
      </w:r>
      <w:r w:rsidR="0081285F" w:rsidRPr="00F83847">
        <w:rPr>
          <w:rFonts w:eastAsia="Calibri" w:cstheme="minorHAnsi"/>
          <w:kern w:val="0"/>
          <w14:ligatures w14:val="none"/>
        </w:rPr>
        <w:t>.</w:t>
      </w:r>
    </w:p>
    <w:p w14:paraId="5CC16ACB" w14:textId="27926876" w:rsidR="00B46857" w:rsidRPr="00F83847" w:rsidRDefault="00C17874" w:rsidP="00A15914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zajemne prawa i obowiązki stron wynikające z zawarcia niniejszej Umowy reguluje </w:t>
      </w:r>
      <w:r w:rsidR="00155E20" w:rsidRPr="00F83847">
        <w:rPr>
          <w:rFonts w:cstheme="minorHAnsi"/>
        </w:rPr>
        <w:t xml:space="preserve">niniejsza </w:t>
      </w:r>
      <w:r w:rsidRPr="00F83847">
        <w:rPr>
          <w:rFonts w:cstheme="minorHAnsi"/>
        </w:rPr>
        <w:t xml:space="preserve">Umowa </w:t>
      </w:r>
      <w:r w:rsidR="003A198C" w:rsidRPr="00F83847">
        <w:rPr>
          <w:rFonts w:cstheme="minorHAnsi"/>
        </w:rPr>
        <w:t xml:space="preserve">uczestnictwa (zwana dalej Umową) </w:t>
      </w:r>
      <w:r w:rsidRPr="00F83847">
        <w:rPr>
          <w:rFonts w:cstheme="minorHAnsi"/>
        </w:rPr>
        <w:t>oraz Regulamin Rekrutacji i Uczestnictwa w Projekcie.</w:t>
      </w:r>
    </w:p>
    <w:p w14:paraId="7519DAEC" w14:textId="3EC93648" w:rsidR="00C43FF7" w:rsidRPr="00F83847" w:rsidRDefault="00C17874" w:rsidP="00F47B78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Szczegółowe warunki elementów wsparcia ujęte są w Regulaminie Rekrutacji i Uczestnictwa w Projekcie</w:t>
      </w:r>
      <w:r w:rsidR="00F47B78" w:rsidRPr="00F83847">
        <w:rPr>
          <w:rFonts w:cstheme="minorHAnsi"/>
        </w:rPr>
        <w:t xml:space="preserve"> (zwanym dalej Regulaminem Projektu lub Regulaminem). </w:t>
      </w:r>
    </w:p>
    <w:p w14:paraId="48343136" w14:textId="307AD3FF" w:rsidR="003D1355" w:rsidRPr="00F83847" w:rsidRDefault="003D1355" w:rsidP="003D13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Organizatorami </w:t>
      </w:r>
      <w:r w:rsidR="008601FF" w:rsidRPr="00F83847">
        <w:rPr>
          <w:rFonts w:cstheme="minorHAnsi"/>
        </w:rPr>
        <w:t>udzielanego w ramach</w:t>
      </w:r>
      <w:r w:rsidRPr="00F83847">
        <w:rPr>
          <w:rFonts w:cstheme="minorHAnsi"/>
        </w:rPr>
        <w:t xml:space="preserve"> </w:t>
      </w:r>
      <w:r w:rsidR="008601FF" w:rsidRPr="00F83847">
        <w:rPr>
          <w:rFonts w:cstheme="minorHAnsi"/>
        </w:rPr>
        <w:t>Projektu</w:t>
      </w:r>
      <w:r w:rsidRPr="00F83847">
        <w:rPr>
          <w:rFonts w:cstheme="minorHAnsi"/>
        </w:rPr>
        <w:t xml:space="preserve"> </w:t>
      </w:r>
      <w:r w:rsidR="00627451" w:rsidRPr="00F83847">
        <w:rPr>
          <w:rFonts w:cstheme="minorHAnsi"/>
        </w:rPr>
        <w:t xml:space="preserve">wsparcia </w:t>
      </w:r>
      <w:r w:rsidRPr="00F83847">
        <w:rPr>
          <w:rFonts w:cstheme="minorHAnsi"/>
        </w:rPr>
        <w:t xml:space="preserve">są: </w:t>
      </w:r>
      <w:r w:rsidRPr="00F83847">
        <w:rPr>
          <w:rFonts w:eastAsia="Calibri" w:cstheme="minorHAnsi"/>
          <w:kern w:val="0"/>
          <w14:ligatures w14:val="none"/>
        </w:rPr>
        <w:t xml:space="preserve">Uniwersytet Medyczny w Łodzi (Beneficjent), Wojewódzki Urząd Pracy w Łodzi (Partner nr. 1), Krajowa Izba Diagnostów Laboratoryjnych (Partner nr. 2), Falck Medycyna Sp. Z o. o. (Partner nr. 4 w Konsorcjum z Partnerem nr 5), Związek Pracodawców Firm Innowacyjnych, doradczych i rozwojowych „INDORO” (Partner nr. 5 </w:t>
      </w:r>
      <w:r w:rsidR="008601FF" w:rsidRPr="00F83847">
        <w:rPr>
          <w:rFonts w:eastAsia="Calibri" w:cstheme="minorHAnsi"/>
          <w:kern w:val="0"/>
          <w14:ligatures w14:val="none"/>
        </w:rPr>
        <w:t>w Konsorcjum z Partnerem nr. 4).</w:t>
      </w:r>
    </w:p>
    <w:p w14:paraId="3DA57D26" w14:textId="77777777" w:rsidR="003D1355" w:rsidRPr="00F83847" w:rsidRDefault="003D1355" w:rsidP="008E0E98">
      <w:pPr>
        <w:spacing w:after="0" w:line="276" w:lineRule="auto"/>
        <w:ind w:left="360"/>
        <w:jc w:val="both"/>
        <w:rPr>
          <w:rFonts w:cstheme="minorHAnsi"/>
        </w:rPr>
      </w:pPr>
    </w:p>
    <w:p w14:paraId="10D56671" w14:textId="77777777" w:rsidR="00F47B78" w:rsidRPr="00F83847" w:rsidRDefault="00F47B78" w:rsidP="00F47B78">
      <w:pPr>
        <w:spacing w:after="0" w:line="276" w:lineRule="auto"/>
        <w:ind w:left="720"/>
        <w:jc w:val="both"/>
        <w:rPr>
          <w:rFonts w:cstheme="minorHAnsi"/>
        </w:rPr>
      </w:pPr>
    </w:p>
    <w:p w14:paraId="7BF09734" w14:textId="30BB1DC5" w:rsidR="00C43FF7" w:rsidRPr="00F83847" w:rsidRDefault="00C43FF7" w:rsidP="00E64CF0">
      <w:pPr>
        <w:spacing w:after="0" w:line="276" w:lineRule="auto"/>
        <w:jc w:val="center"/>
        <w:rPr>
          <w:rFonts w:cstheme="minorHAnsi"/>
        </w:rPr>
      </w:pPr>
      <w:r w:rsidRPr="00F83847">
        <w:rPr>
          <w:rFonts w:cstheme="minorHAnsi"/>
          <w:b/>
        </w:rPr>
        <w:t>§ 2</w:t>
      </w:r>
      <w:r w:rsidRPr="00F83847">
        <w:rPr>
          <w:rFonts w:cstheme="minorHAnsi"/>
          <w:b/>
        </w:rPr>
        <w:br/>
      </w:r>
    </w:p>
    <w:p w14:paraId="4A77E85B" w14:textId="67A77236" w:rsidR="00C43FF7" w:rsidRPr="00F83847" w:rsidRDefault="00C43FF7" w:rsidP="00972F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sparcie w ramach Projektu udzielane jest w okresie realizacji Projektu, zgodnie z </w:t>
      </w:r>
      <w:r w:rsidR="00F47B78" w:rsidRPr="00F83847">
        <w:rPr>
          <w:rFonts w:cstheme="minorHAnsi"/>
        </w:rPr>
        <w:t xml:space="preserve">Regulaminem Projektu </w:t>
      </w:r>
      <w:r w:rsidRPr="00F83847">
        <w:rPr>
          <w:rFonts w:cstheme="minorHAnsi"/>
        </w:rPr>
        <w:t>od dnia podpisania niniejszej Umowy, maksymalnie do dnia zakończeni</w:t>
      </w:r>
      <w:r w:rsidR="00F47B78" w:rsidRPr="00F83847">
        <w:rPr>
          <w:rFonts w:cstheme="minorHAnsi"/>
        </w:rPr>
        <w:t>a realizacji Projektu.</w:t>
      </w:r>
    </w:p>
    <w:p w14:paraId="006CAB99" w14:textId="77777777" w:rsidR="00F47B78" w:rsidRPr="00F83847" w:rsidRDefault="00F47B78" w:rsidP="00F47B78">
      <w:pPr>
        <w:pStyle w:val="Akapitzlist"/>
        <w:spacing w:after="0" w:line="276" w:lineRule="auto"/>
        <w:jc w:val="both"/>
        <w:rPr>
          <w:rFonts w:cstheme="minorHAnsi"/>
        </w:rPr>
      </w:pPr>
    </w:p>
    <w:p w14:paraId="5CC6188E" w14:textId="1571DAA4" w:rsidR="00961040" w:rsidRPr="00F83847" w:rsidRDefault="00961040" w:rsidP="00E64CF0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</w:t>
      </w:r>
      <w:r w:rsidR="002E1119" w:rsidRPr="00F83847">
        <w:rPr>
          <w:rFonts w:cstheme="minorHAnsi"/>
          <w:b/>
        </w:rPr>
        <w:t xml:space="preserve"> 3</w:t>
      </w:r>
    </w:p>
    <w:p w14:paraId="4BDD7F33" w14:textId="77777777" w:rsidR="00E64CF0" w:rsidRPr="00F83847" w:rsidRDefault="00E64CF0" w:rsidP="00E64CF0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0CF662AB" w14:textId="63111CC8" w:rsidR="002E1119" w:rsidRPr="00F83847" w:rsidRDefault="002E1119" w:rsidP="00A159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Na dzień podpisania niniejszej Umowy </w:t>
      </w:r>
      <w:r w:rsidR="00BE4CD0" w:rsidRPr="00F83847">
        <w:rPr>
          <w:rFonts w:cstheme="minorHAnsi"/>
        </w:rPr>
        <w:t xml:space="preserve">Uczestniczka/Uczestnik </w:t>
      </w:r>
      <w:r w:rsidRPr="00F83847">
        <w:rPr>
          <w:rFonts w:cstheme="minorHAnsi"/>
        </w:rPr>
        <w:t>oświadcza, że spełnia wymogi kwalifikowania się do Projektu, zgodnie z zapisami Regulaminu Projektu.</w:t>
      </w:r>
      <w:r w:rsidR="0047449C" w:rsidRPr="00F83847">
        <w:rPr>
          <w:rFonts w:cstheme="minorHAnsi"/>
        </w:rPr>
        <w:t xml:space="preserve"> </w:t>
      </w:r>
    </w:p>
    <w:p w14:paraId="499CF64B" w14:textId="5915E447" w:rsidR="002E1119" w:rsidRPr="00F83847" w:rsidRDefault="002E1119" w:rsidP="00A159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szystkie warunki uczestnictwa w Projekcie oraz obowiązki </w:t>
      </w:r>
      <w:r w:rsidR="00A116F9" w:rsidRPr="00F83847">
        <w:rPr>
          <w:rFonts w:cstheme="minorHAnsi"/>
        </w:rPr>
        <w:t>Uczestniczki</w:t>
      </w:r>
      <w:r w:rsidR="00BE4CD0" w:rsidRPr="00F83847">
        <w:rPr>
          <w:rFonts w:cstheme="minorHAnsi"/>
        </w:rPr>
        <w:t>/Uczestnika</w:t>
      </w:r>
      <w:r w:rsidRPr="00F83847">
        <w:rPr>
          <w:rFonts w:cstheme="minorHAnsi"/>
        </w:rPr>
        <w:t xml:space="preserve"> Projektu zawarte są w Regulaminie Projektu</w:t>
      </w:r>
      <w:r w:rsidR="008513E2" w:rsidRPr="00F83847">
        <w:rPr>
          <w:rFonts w:cstheme="minorHAnsi"/>
        </w:rPr>
        <w:t xml:space="preserve"> i wzorze umowy uczestnictwa</w:t>
      </w:r>
      <w:r w:rsidR="0047449C" w:rsidRPr="00F83847">
        <w:rPr>
          <w:rFonts w:cstheme="minorHAnsi"/>
        </w:rPr>
        <w:t xml:space="preserve">. </w:t>
      </w:r>
      <w:r w:rsidR="00BE4CD0" w:rsidRPr="00F83847">
        <w:rPr>
          <w:rFonts w:cstheme="minorHAnsi"/>
        </w:rPr>
        <w:t xml:space="preserve">Uczestniczka/Uczestnik </w:t>
      </w:r>
      <w:r w:rsidRPr="00F83847">
        <w:rPr>
          <w:rFonts w:cstheme="minorHAnsi"/>
        </w:rPr>
        <w:t xml:space="preserve">Projektu oświadcza, że </w:t>
      </w:r>
      <w:r w:rsidR="00155E20" w:rsidRPr="00F83847">
        <w:rPr>
          <w:rFonts w:cstheme="minorHAnsi"/>
        </w:rPr>
        <w:t>zapoznała/ł się z zapisami</w:t>
      </w:r>
      <w:r w:rsidRPr="00F83847">
        <w:rPr>
          <w:rFonts w:cstheme="minorHAnsi"/>
        </w:rPr>
        <w:t xml:space="preserve"> Regulaminu </w:t>
      </w:r>
      <w:r w:rsidR="008513E2" w:rsidRPr="00F83847">
        <w:rPr>
          <w:rFonts w:cstheme="minorHAnsi"/>
        </w:rPr>
        <w:t>i umowy oraz</w:t>
      </w:r>
      <w:r w:rsidRPr="00F83847">
        <w:rPr>
          <w:rFonts w:cstheme="minorHAnsi"/>
        </w:rPr>
        <w:t xml:space="preserve"> zobowiązuje się do ich stosowania</w:t>
      </w:r>
      <w:r w:rsidR="00A116F9" w:rsidRPr="00F83847">
        <w:rPr>
          <w:rFonts w:cstheme="minorHAnsi"/>
        </w:rPr>
        <w:t>.</w:t>
      </w:r>
    </w:p>
    <w:p w14:paraId="031E1945" w14:textId="3154A329" w:rsidR="001A61DA" w:rsidRPr="00F83847" w:rsidRDefault="00BE4CD0" w:rsidP="001A61D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Uczestniczka/Uczestnik</w:t>
      </w:r>
      <w:r w:rsidR="0047449C" w:rsidRPr="00F83847">
        <w:rPr>
          <w:rFonts w:cstheme="minorHAnsi"/>
        </w:rPr>
        <w:t xml:space="preserve"> oświadcza, iż z</w:t>
      </w:r>
      <w:r w:rsidR="00961040" w:rsidRPr="00F83847">
        <w:rPr>
          <w:rFonts w:cstheme="minorHAnsi"/>
        </w:rPr>
        <w:t xml:space="preserve">obowiązuje się do uczestnictwa </w:t>
      </w:r>
      <w:r w:rsidR="002140AE" w:rsidRPr="00F83847">
        <w:rPr>
          <w:rFonts w:cstheme="minorHAnsi"/>
        </w:rPr>
        <w:t xml:space="preserve">w wymienionych w Załączniku </w:t>
      </w:r>
      <w:r w:rsidRPr="00F83847">
        <w:rPr>
          <w:rFonts w:cstheme="minorHAnsi"/>
        </w:rPr>
        <w:t>1</w:t>
      </w:r>
      <w:r w:rsidR="00155E20" w:rsidRPr="00F83847">
        <w:rPr>
          <w:rFonts w:cstheme="minorHAnsi"/>
        </w:rPr>
        <w:t xml:space="preserve"> do niniejszej U</w:t>
      </w:r>
      <w:r w:rsidR="002140AE" w:rsidRPr="00F83847">
        <w:rPr>
          <w:rFonts w:cstheme="minorHAnsi"/>
        </w:rPr>
        <w:t xml:space="preserve">mowy formach wsparcia, </w:t>
      </w:r>
      <w:r w:rsidR="001B113C" w:rsidRPr="00F83847">
        <w:rPr>
          <w:rFonts w:cstheme="minorHAnsi"/>
        </w:rPr>
        <w:t>służących</w:t>
      </w:r>
      <w:r w:rsidR="00961040" w:rsidRPr="00F83847">
        <w:rPr>
          <w:rFonts w:cstheme="minorHAnsi"/>
        </w:rPr>
        <w:t xml:space="preserve"> podniesieniu</w:t>
      </w:r>
      <w:r w:rsidR="001B113C" w:rsidRPr="00F83847">
        <w:rPr>
          <w:rFonts w:cstheme="minorHAnsi"/>
        </w:rPr>
        <w:t xml:space="preserve"> </w:t>
      </w:r>
      <w:r w:rsidR="00D92F49" w:rsidRPr="00F83847">
        <w:rPr>
          <w:rFonts w:cstheme="minorHAnsi"/>
        </w:rPr>
        <w:t>kompetencji osób dorosłych w obszarach strategicznych</w:t>
      </w:r>
      <w:r w:rsidR="0047449C" w:rsidRPr="00F83847">
        <w:rPr>
          <w:rFonts w:cstheme="minorHAnsi"/>
        </w:rPr>
        <w:t>:</w:t>
      </w:r>
      <w:r w:rsidR="00D92F49" w:rsidRPr="00F83847">
        <w:rPr>
          <w:rFonts w:cstheme="minorHAnsi"/>
        </w:rPr>
        <w:t xml:space="preserve"> </w:t>
      </w:r>
    </w:p>
    <w:p w14:paraId="27C044AB" w14:textId="722E2AAB" w:rsidR="002E1119" w:rsidRPr="00F83847" w:rsidRDefault="008601FF" w:rsidP="00155E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rzewidziane w Projekcie wsparcie</w:t>
      </w:r>
      <w:r w:rsidR="00BE4CD0" w:rsidRPr="00F83847">
        <w:rPr>
          <w:rFonts w:cstheme="minorHAnsi"/>
        </w:rPr>
        <w:t xml:space="preserve"> </w:t>
      </w:r>
      <w:r w:rsidRPr="00F83847">
        <w:rPr>
          <w:rFonts w:cstheme="minorHAnsi"/>
        </w:rPr>
        <w:t>odbędzie</w:t>
      </w:r>
      <w:r w:rsidR="00961040" w:rsidRPr="00F83847">
        <w:rPr>
          <w:rFonts w:cstheme="minorHAnsi"/>
        </w:rPr>
        <w:t xml:space="preserve"> się w</w:t>
      </w:r>
      <w:r w:rsidR="00D92F49" w:rsidRPr="00F83847">
        <w:rPr>
          <w:rFonts w:cstheme="minorHAnsi"/>
        </w:rPr>
        <w:t xml:space="preserve"> terminie wskazanym przez </w:t>
      </w:r>
      <w:r w:rsidR="00155E20" w:rsidRPr="00F83847">
        <w:rPr>
          <w:rFonts w:cstheme="minorHAnsi"/>
        </w:rPr>
        <w:t>poszczególnych O</w:t>
      </w:r>
      <w:r w:rsidRPr="00F83847">
        <w:rPr>
          <w:rFonts w:cstheme="minorHAnsi"/>
        </w:rPr>
        <w:t>rganizatorów</w:t>
      </w:r>
      <w:r w:rsidR="00155E20" w:rsidRPr="00F83847">
        <w:rPr>
          <w:rFonts w:cstheme="minorHAnsi"/>
        </w:rPr>
        <w:t xml:space="preserve"> wymienionych w § 1, pkt 5.</w:t>
      </w:r>
    </w:p>
    <w:p w14:paraId="37994F33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0F801BB7" w14:textId="4ECF8C31" w:rsidR="00961040" w:rsidRPr="00F83847" w:rsidRDefault="002E1119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4</w:t>
      </w:r>
    </w:p>
    <w:p w14:paraId="0B420D58" w14:textId="77777777" w:rsidR="00E64CF0" w:rsidRPr="00F83847" w:rsidRDefault="00E64CF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0B064CCE" w14:textId="7A206750" w:rsidR="00961040" w:rsidRPr="00F83847" w:rsidRDefault="00E86EA9" w:rsidP="00A1591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Beneficjent </w:t>
      </w:r>
      <w:r w:rsidR="00961040" w:rsidRPr="00F83847">
        <w:rPr>
          <w:rFonts w:cstheme="minorHAnsi"/>
        </w:rPr>
        <w:t>oś</w:t>
      </w:r>
      <w:r w:rsidR="002E1119" w:rsidRPr="00F83847">
        <w:rPr>
          <w:rFonts w:cstheme="minorHAnsi"/>
        </w:rPr>
        <w:t xml:space="preserve">wiadcza iż </w:t>
      </w:r>
      <w:r w:rsidR="00961040" w:rsidRPr="00F83847">
        <w:rPr>
          <w:rFonts w:cstheme="minorHAnsi"/>
        </w:rPr>
        <w:t>udział w projekci</w:t>
      </w:r>
      <w:r w:rsidR="007F501B" w:rsidRPr="00F83847">
        <w:rPr>
          <w:rFonts w:cstheme="minorHAnsi"/>
        </w:rPr>
        <w:t>e j</w:t>
      </w:r>
      <w:r w:rsidR="00F272C9" w:rsidRPr="00F83847">
        <w:rPr>
          <w:rFonts w:cstheme="minorHAnsi"/>
        </w:rPr>
        <w:t>est nieodpłatny dla Uczestniczki</w:t>
      </w:r>
      <w:r w:rsidR="007F501B" w:rsidRPr="00F83847">
        <w:rPr>
          <w:rFonts w:cstheme="minorHAnsi"/>
        </w:rPr>
        <w:t>/Uczestnika</w:t>
      </w:r>
      <w:r w:rsidR="00961040" w:rsidRPr="00F83847">
        <w:rPr>
          <w:rFonts w:cstheme="minorHAnsi"/>
        </w:rPr>
        <w:t>,</w:t>
      </w:r>
    </w:p>
    <w:p w14:paraId="04E3040C" w14:textId="26BAF258" w:rsidR="00F272C9" w:rsidRPr="006902BB" w:rsidRDefault="00BB1D72" w:rsidP="00F272C9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color w:val="000000" w:themeColor="text1"/>
        </w:rPr>
      </w:pPr>
      <w:r w:rsidRPr="006902BB">
        <w:rPr>
          <w:rFonts w:cstheme="minorHAnsi"/>
          <w:color w:val="000000" w:themeColor="text1"/>
        </w:rPr>
        <w:t xml:space="preserve">W przypadku nieprzystąpienia lub </w:t>
      </w:r>
      <w:r w:rsidR="00713286" w:rsidRPr="006902BB">
        <w:rPr>
          <w:rFonts w:cstheme="minorHAnsi"/>
          <w:color w:val="000000" w:themeColor="text1"/>
        </w:rPr>
        <w:t xml:space="preserve">nieuzasadnionej </w:t>
      </w:r>
      <w:r w:rsidRPr="006902BB">
        <w:rPr>
          <w:rFonts w:cstheme="minorHAnsi"/>
          <w:color w:val="000000" w:themeColor="text1"/>
        </w:rPr>
        <w:t xml:space="preserve">rezygnacji </w:t>
      </w:r>
      <w:r w:rsidR="00F272C9" w:rsidRPr="006902BB">
        <w:rPr>
          <w:rFonts w:cstheme="minorHAnsi"/>
          <w:color w:val="000000" w:themeColor="text1"/>
        </w:rPr>
        <w:t xml:space="preserve">z </w:t>
      </w:r>
      <w:r w:rsidR="007F501B" w:rsidRPr="006902BB">
        <w:rPr>
          <w:rFonts w:cstheme="minorHAnsi"/>
          <w:color w:val="000000" w:themeColor="text1"/>
        </w:rPr>
        <w:t>przewidzianej formy wsparcia</w:t>
      </w:r>
      <w:r w:rsidRPr="006902BB">
        <w:rPr>
          <w:rFonts w:cstheme="minorHAnsi"/>
          <w:color w:val="000000" w:themeColor="text1"/>
        </w:rPr>
        <w:t xml:space="preserve">, Uczestniczka/Uczestnik zapłaci Beneficjentowi karę umowną w wysokości  2 000 zł. </w:t>
      </w:r>
      <w:r w:rsidRPr="006902BB">
        <w:rPr>
          <w:rFonts w:cstheme="minorHAnsi"/>
          <w:i/>
          <w:color w:val="000000" w:themeColor="text1"/>
        </w:rPr>
        <w:t>(słownie: dwa tysiące złotych),</w:t>
      </w:r>
      <w:r w:rsidRPr="006902BB">
        <w:rPr>
          <w:rFonts w:cstheme="minorHAnsi"/>
          <w:color w:val="000000" w:themeColor="text1"/>
        </w:rPr>
        <w:t xml:space="preserve"> która służyć ma naprawieniu szkody majątkowej poniesionej przez Beneficjenta w związku z </w:t>
      </w:r>
      <w:r w:rsidRPr="006902BB">
        <w:rPr>
          <w:rFonts w:cstheme="minorHAnsi"/>
          <w:color w:val="000000" w:themeColor="text1"/>
        </w:rPr>
        <w:lastRenderedPageBreak/>
        <w:t>nieprzystąpieniem lub rezygnacją p</w:t>
      </w:r>
      <w:r w:rsidR="00155E20" w:rsidRPr="006902BB">
        <w:rPr>
          <w:rFonts w:cstheme="minorHAnsi"/>
          <w:color w:val="000000" w:themeColor="text1"/>
        </w:rPr>
        <w:t>rzez Uczestniczkę/Uczestnika z</w:t>
      </w:r>
      <w:r w:rsidR="00967253" w:rsidRPr="006902BB">
        <w:rPr>
          <w:rFonts w:cstheme="minorHAnsi"/>
          <w:color w:val="000000" w:themeColor="text1"/>
        </w:rPr>
        <w:t>e</w:t>
      </w:r>
      <w:r w:rsidR="00155E20" w:rsidRPr="006902BB">
        <w:rPr>
          <w:rFonts w:cstheme="minorHAnsi"/>
          <w:color w:val="000000" w:themeColor="text1"/>
        </w:rPr>
        <w:t xml:space="preserve"> wskazanej w Załączniku 1 do umowy formy wsparcia.</w:t>
      </w:r>
      <w:r w:rsidR="00F272C9" w:rsidRPr="006902BB">
        <w:rPr>
          <w:rFonts w:cstheme="minorHAnsi"/>
          <w:color w:val="000000" w:themeColor="text1"/>
        </w:rPr>
        <w:t xml:space="preserve"> </w:t>
      </w:r>
      <w:r w:rsidR="00F272C9" w:rsidRPr="006902BB">
        <w:rPr>
          <w:color w:val="000000" w:themeColor="text1"/>
        </w:rPr>
        <w:t>Nieprzystąpienie do udziału w szkoleniu oznacza brak fizycznego lub zdalnego uczestnictwa osoby zakwalifikowanej w pierwszym dniu zajęć, zgodnie z harmonogramem szkolenia, na które została ona wcześniej zgłoszona i zakwalifikowana.</w:t>
      </w:r>
      <w:r w:rsidR="00713286" w:rsidRPr="006902BB">
        <w:rPr>
          <w:color w:val="000000" w:themeColor="text1"/>
        </w:rPr>
        <w:t xml:space="preserve"> </w:t>
      </w:r>
    </w:p>
    <w:p w14:paraId="7D901E66" w14:textId="0C2A984A" w:rsidR="00D04473" w:rsidRPr="00F83847" w:rsidRDefault="00F272C9" w:rsidP="00BB1D72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F83847">
        <w:t xml:space="preserve">Nieusprawiedliwiona nieobecność na więcej niż 20 % zajęć równoznaczna jest z nieprzystąpieniem do przewidzianej formy wsparcia i wiąże się z koniecznością zapłaty kary umownej, o której mowa </w:t>
      </w:r>
      <w:r w:rsidR="00967253" w:rsidRPr="00F83847">
        <w:t xml:space="preserve">w </w:t>
      </w:r>
      <w:r w:rsidR="00967253" w:rsidRPr="00F83847">
        <w:rPr>
          <w:rFonts w:cstheme="minorHAnsi"/>
        </w:rPr>
        <w:t>§</w:t>
      </w:r>
      <w:r w:rsidR="00967253" w:rsidRPr="00F83847">
        <w:t>4 pkt.2.</w:t>
      </w:r>
    </w:p>
    <w:p w14:paraId="67C4A238" w14:textId="7C198059" w:rsidR="00D04473" w:rsidRPr="00F83847" w:rsidRDefault="00BB1D72" w:rsidP="00BB1D7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 przypadku gdy wysokość szkody przewyższy wysokość kary umownej Beneficjent jest uprawniony do żądania od </w:t>
      </w:r>
      <w:r w:rsidR="00BE4CD0" w:rsidRPr="00F83847">
        <w:rPr>
          <w:rFonts w:cstheme="minorHAnsi"/>
        </w:rPr>
        <w:t xml:space="preserve">Uczestniczka/Uczestnik </w:t>
      </w:r>
      <w:r w:rsidRPr="00F83847">
        <w:rPr>
          <w:rFonts w:cstheme="minorHAnsi"/>
        </w:rPr>
        <w:t>odszkodowania uzupełniającego.</w:t>
      </w:r>
    </w:p>
    <w:p w14:paraId="4EE0DEA0" w14:textId="1B1CAD86" w:rsidR="00BB1D72" w:rsidRPr="00F83847" w:rsidRDefault="00B856F9" w:rsidP="00BB1D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 </w:t>
      </w:r>
      <w:r w:rsidR="00BB1D72" w:rsidRPr="00F83847">
        <w:rPr>
          <w:rFonts w:cstheme="minorHAnsi"/>
        </w:rPr>
        <w:t xml:space="preserve">Uczestniczka/Uczestnik zostanie zwolniona/y z obowiązku zapłaty kary umownej, jeżeli </w:t>
      </w:r>
      <w:r w:rsidR="00BE4CD0" w:rsidRPr="00F83847">
        <w:rPr>
          <w:rFonts w:cstheme="minorHAnsi"/>
        </w:rPr>
        <w:t>wyznaczona forma wsparcia</w:t>
      </w:r>
      <w:r w:rsidR="00BB1D72" w:rsidRPr="00F83847">
        <w:rPr>
          <w:rFonts w:cstheme="minorHAnsi"/>
        </w:rPr>
        <w:t xml:space="preserve"> nie odb</w:t>
      </w:r>
      <w:r w:rsidR="00BE4CD0" w:rsidRPr="00F83847">
        <w:rPr>
          <w:rFonts w:cstheme="minorHAnsi"/>
        </w:rPr>
        <w:t>ędzie się lub zostanie przerwana</w:t>
      </w:r>
      <w:r w:rsidR="00BB1D72" w:rsidRPr="00F83847">
        <w:rPr>
          <w:rFonts w:cstheme="minorHAnsi"/>
        </w:rPr>
        <w:t xml:space="preserve"> z przyczyn niezależnych od Uczestniczki/Uczestnika.</w:t>
      </w:r>
    </w:p>
    <w:p w14:paraId="5317D9E6" w14:textId="77777777" w:rsidR="00E64CF0" w:rsidRPr="00F83847" w:rsidRDefault="00E64CF0" w:rsidP="00E64CF0">
      <w:pPr>
        <w:pStyle w:val="Akapitzlist"/>
        <w:spacing w:after="0" w:line="276" w:lineRule="auto"/>
        <w:jc w:val="both"/>
        <w:rPr>
          <w:rFonts w:cstheme="minorHAnsi"/>
        </w:rPr>
      </w:pPr>
    </w:p>
    <w:p w14:paraId="0BBD2912" w14:textId="4EC0CE59" w:rsidR="00961040" w:rsidRPr="00F83847" w:rsidRDefault="00BA6E7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5</w:t>
      </w:r>
    </w:p>
    <w:p w14:paraId="441DC163" w14:textId="77777777" w:rsidR="00E64CF0" w:rsidRPr="00F83847" w:rsidRDefault="00E64CF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72DD4DC9" w14:textId="19FDAE2B" w:rsidR="00961040" w:rsidRPr="00F83847" w:rsidRDefault="00A90486" w:rsidP="00A1591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Uczestniczka/Uczestnik </w:t>
      </w:r>
      <w:r w:rsidR="00961040" w:rsidRPr="00F83847">
        <w:rPr>
          <w:rFonts w:cstheme="minorHAnsi"/>
        </w:rPr>
        <w:t>zobowiązuje się do:</w:t>
      </w:r>
    </w:p>
    <w:p w14:paraId="519CBC0E" w14:textId="43527AB5" w:rsidR="002E1119" w:rsidRPr="00F83847" w:rsidRDefault="002E1119" w:rsidP="00A15914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poz</w:t>
      </w:r>
      <w:r w:rsidR="00276BB7" w:rsidRPr="00F83847">
        <w:rPr>
          <w:rFonts w:cstheme="minorHAnsi"/>
        </w:rPr>
        <w:t>nania się z treścią i akceptacji</w:t>
      </w:r>
      <w:r w:rsidRPr="00F83847">
        <w:rPr>
          <w:rFonts w:cstheme="minorHAnsi"/>
        </w:rPr>
        <w:t xml:space="preserve"> postanowień </w:t>
      </w:r>
      <w:r w:rsidRPr="00F83847">
        <w:rPr>
          <w:rFonts w:cstheme="minorHAnsi"/>
          <w:i/>
        </w:rPr>
        <w:t>Regulaminu,</w:t>
      </w:r>
    </w:p>
    <w:p w14:paraId="23CEC533" w14:textId="09872DDB" w:rsidR="002E1119" w:rsidRPr="00F83847" w:rsidRDefault="002E1119" w:rsidP="00A15914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uczestnictwa w </w:t>
      </w:r>
      <w:r w:rsidR="00D02655" w:rsidRPr="00F83847">
        <w:rPr>
          <w:rFonts w:cstheme="minorHAnsi"/>
        </w:rPr>
        <w:t>formie wsparcia przez cały okres jej</w:t>
      </w:r>
      <w:r w:rsidRPr="00F83847">
        <w:rPr>
          <w:rFonts w:cstheme="minorHAnsi"/>
        </w:rPr>
        <w:t xml:space="preserve"> trwania,</w:t>
      </w:r>
    </w:p>
    <w:p w14:paraId="36619C00" w14:textId="1B209E20" w:rsidR="002E1119" w:rsidRPr="00F83847" w:rsidRDefault="002E1119" w:rsidP="00A15914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isemnego potwierdzenia: obecności na zajęciach stacjonarnych, odbioru materiałów szkoleniowych, skorzystania z wyżywienia (o ile dotyczy) własnoręcznym podpisem na liście. W przypadku zajęć prowadzonych zdalnie listy obecności zastępuje się listami uczestników zajęć z elektronicznej platformy zdalnego nauczania, przy czym prowadzący zajęcia może nakazać uczestnikom określoną formę potwierdzenia obecności, odpowiednią dla danej platformy (np. logowanie w odpowiednim czasie, wpisanie swojego nazwiska w konwersacji powiązanej z danym zajęciami, użycie odpowiedniej funkcji platformy),</w:t>
      </w:r>
    </w:p>
    <w:p w14:paraId="4D5F01DF" w14:textId="7E7F764D" w:rsidR="00A90486" w:rsidRPr="00F83847" w:rsidRDefault="00A90486" w:rsidP="00A90486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osiadania min. 80% godzin zajęć przewidzianych programem udzielonego wsparcia, potwierdzonych wpisem na listę obecności,</w:t>
      </w:r>
    </w:p>
    <w:p w14:paraId="59AA8AC8" w14:textId="3A640F19" w:rsidR="002E1119" w:rsidRPr="00F83847" w:rsidRDefault="002E1119" w:rsidP="00A15914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należytego wypełniania wszystkich ankiet, formularzy mających na celu weryfikację zaplanowanych w Projekcie wskaźników rezultatów,</w:t>
      </w:r>
    </w:p>
    <w:p w14:paraId="31E1A2F8" w14:textId="5EE2B5C4" w:rsidR="00A90486" w:rsidRPr="00F83847" w:rsidRDefault="00A90486" w:rsidP="00A90486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rzystępowania w terminie do zaliczeń/egzaminów/testów przewidzianych programem udzielonego wsparcia (o ile takowe są przewidziane dla danego rodzaju wsparcia) zgodnie z określonym systemem certyfikacji,</w:t>
      </w:r>
    </w:p>
    <w:p w14:paraId="7E9B123D" w14:textId="50F380D8" w:rsidR="002E1119" w:rsidRPr="00F83847" w:rsidRDefault="002E1119" w:rsidP="00A15914">
      <w:pPr>
        <w:pStyle w:val="Akapitzlist"/>
        <w:numPr>
          <w:ilvl w:val="0"/>
          <w:numId w:val="10"/>
        </w:numPr>
        <w:spacing w:beforeLines="120" w:before="288" w:afterLines="120" w:after="288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poinformowania </w:t>
      </w:r>
      <w:r w:rsidR="00A90486" w:rsidRPr="00F83847">
        <w:rPr>
          <w:rFonts w:cstheme="minorHAnsi"/>
        </w:rPr>
        <w:t xml:space="preserve">Beneficjenta i </w:t>
      </w:r>
      <w:r w:rsidRPr="00F83847">
        <w:rPr>
          <w:rFonts w:cstheme="minorHAnsi"/>
        </w:rPr>
        <w:t xml:space="preserve">Organizatora </w:t>
      </w:r>
      <w:r w:rsidR="00D02655" w:rsidRPr="00F83847">
        <w:rPr>
          <w:rFonts w:cstheme="minorHAnsi"/>
        </w:rPr>
        <w:t>formy wsparcia</w:t>
      </w:r>
      <w:r w:rsidRPr="00F83847">
        <w:rPr>
          <w:rFonts w:cstheme="minorHAnsi"/>
        </w:rPr>
        <w:t xml:space="preserve"> o ewentualnych zmiana</w:t>
      </w:r>
      <w:r w:rsidR="00D02655" w:rsidRPr="00F83847">
        <w:rPr>
          <w:rFonts w:cstheme="minorHAnsi"/>
        </w:rPr>
        <w:t xml:space="preserve">ch istotnych danych osobowych, </w:t>
      </w:r>
    </w:p>
    <w:p w14:paraId="1E17AA78" w14:textId="633E55D5" w:rsidR="002E1119" w:rsidRPr="00F83847" w:rsidRDefault="002E1119" w:rsidP="00A15914">
      <w:pPr>
        <w:pStyle w:val="Akapitzlist"/>
        <w:numPr>
          <w:ilvl w:val="0"/>
          <w:numId w:val="10"/>
        </w:numPr>
        <w:spacing w:beforeLines="120" w:before="288" w:afterLines="120" w:after="288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niezwłocznego poinformowania </w:t>
      </w:r>
      <w:r w:rsidR="00A90486" w:rsidRPr="00F83847">
        <w:rPr>
          <w:rFonts w:cstheme="minorHAnsi"/>
        </w:rPr>
        <w:t xml:space="preserve">Beneficjenta i </w:t>
      </w:r>
      <w:r w:rsidRPr="00F83847">
        <w:rPr>
          <w:rFonts w:cstheme="minorHAnsi"/>
        </w:rPr>
        <w:t>Organizatora drogą mailową lub telefoniczną o innych istotnych przeszkodach zw</w:t>
      </w:r>
      <w:r w:rsidR="00D02655" w:rsidRPr="00F83847">
        <w:rPr>
          <w:rFonts w:cstheme="minorHAnsi"/>
        </w:rPr>
        <w:t>iązanych z udziałem w Projekcie,</w:t>
      </w:r>
    </w:p>
    <w:p w14:paraId="0CF37E43" w14:textId="03EFF7E2" w:rsidR="002E1119" w:rsidRPr="00F83847" w:rsidRDefault="002E1119" w:rsidP="00A15914">
      <w:pPr>
        <w:pStyle w:val="Akapitzlist"/>
        <w:numPr>
          <w:ilvl w:val="0"/>
          <w:numId w:val="10"/>
        </w:numPr>
        <w:spacing w:beforeLines="120" w:before="288" w:afterLines="120" w:after="288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przekazania informacji </w:t>
      </w:r>
      <w:r w:rsidR="00A90486" w:rsidRPr="00F83847">
        <w:rPr>
          <w:rFonts w:cstheme="minorHAnsi"/>
        </w:rPr>
        <w:t xml:space="preserve">Beneficjentowi Projektu </w:t>
      </w:r>
      <w:r w:rsidRPr="00F83847">
        <w:rPr>
          <w:rFonts w:cstheme="minorHAnsi"/>
        </w:rPr>
        <w:t>dotyczących sytuacji zawodowej po zakończ</w:t>
      </w:r>
      <w:r w:rsidR="00A90486" w:rsidRPr="00F83847">
        <w:rPr>
          <w:rFonts w:cstheme="minorHAnsi"/>
        </w:rPr>
        <w:t xml:space="preserve">eniu udziału w Projekcie </w:t>
      </w:r>
      <w:r w:rsidRPr="00F83847">
        <w:rPr>
          <w:rFonts w:cstheme="minorHAnsi"/>
        </w:rPr>
        <w:t xml:space="preserve">do 4 tygodni od zakończenia udziału) zgodnie z zakresem danych określonych w </w:t>
      </w:r>
      <w:r w:rsidRPr="00F83847">
        <w:rPr>
          <w:rFonts w:cstheme="minorHAnsi"/>
          <w:i/>
        </w:rPr>
        <w:t>Wytycznych dotyczących monitorowania postępu rzeczowego realizacji programów na lata 2021-2027</w:t>
      </w:r>
      <w:r w:rsidRPr="00F83847">
        <w:rPr>
          <w:rFonts w:cstheme="minorHAnsi"/>
        </w:rPr>
        <w:t>.</w:t>
      </w:r>
    </w:p>
    <w:p w14:paraId="1F233546" w14:textId="72113FF9" w:rsidR="003D1355" w:rsidRPr="00F83847" w:rsidRDefault="003D1355" w:rsidP="003D1355">
      <w:pPr>
        <w:pStyle w:val="Akapitzlist"/>
        <w:numPr>
          <w:ilvl w:val="0"/>
          <w:numId w:val="10"/>
        </w:numPr>
        <w:spacing w:beforeLines="120" w:before="288" w:afterLines="120" w:after="288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oinformowania Beneficjenta o każdej zmianie danych kontaktowych wskazanych w formularzu zgłoszeniowym do Projektu.</w:t>
      </w:r>
    </w:p>
    <w:p w14:paraId="408B72A8" w14:textId="77777777" w:rsidR="00075AEF" w:rsidRPr="00F83847" w:rsidRDefault="00075AEF" w:rsidP="008F708C">
      <w:pPr>
        <w:pStyle w:val="Akapitzlist"/>
        <w:spacing w:beforeLines="120" w:before="288" w:afterLines="120" w:after="288" w:line="276" w:lineRule="auto"/>
        <w:ind w:left="1068"/>
        <w:jc w:val="both"/>
        <w:rPr>
          <w:rFonts w:cstheme="minorHAnsi"/>
        </w:rPr>
      </w:pPr>
    </w:p>
    <w:p w14:paraId="1FCABCF0" w14:textId="4EF93341" w:rsidR="00075AEF" w:rsidRPr="00F83847" w:rsidRDefault="00A90486" w:rsidP="00E64CF0">
      <w:pPr>
        <w:pStyle w:val="Akapitzlist"/>
        <w:numPr>
          <w:ilvl w:val="0"/>
          <w:numId w:val="13"/>
        </w:numPr>
        <w:spacing w:after="200" w:line="276" w:lineRule="auto"/>
        <w:rPr>
          <w:rFonts w:cstheme="minorHAnsi"/>
        </w:rPr>
      </w:pPr>
      <w:r w:rsidRPr="00F83847">
        <w:rPr>
          <w:rFonts w:cstheme="minorHAnsi"/>
        </w:rPr>
        <w:t>Uczestniczka/Uczestnik</w:t>
      </w:r>
      <w:r w:rsidR="00075AEF" w:rsidRPr="00F83847">
        <w:rPr>
          <w:rFonts w:cstheme="minorHAnsi"/>
        </w:rPr>
        <w:t xml:space="preserve"> ma prawo do:</w:t>
      </w:r>
    </w:p>
    <w:p w14:paraId="129876DA" w14:textId="3C7EC82C" w:rsidR="00E64CF0" w:rsidRPr="00F83847" w:rsidRDefault="00075AEF" w:rsidP="00E64CF0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F83847">
        <w:rPr>
          <w:rFonts w:cstheme="minorHAnsi"/>
        </w:rPr>
        <w:t xml:space="preserve">zgłaszania do </w:t>
      </w:r>
      <w:r w:rsidR="00A90486" w:rsidRPr="00F83847">
        <w:rPr>
          <w:rFonts w:cstheme="minorHAnsi"/>
        </w:rPr>
        <w:t xml:space="preserve">Biura Projektu i </w:t>
      </w:r>
      <w:r w:rsidRPr="00F83847">
        <w:rPr>
          <w:rFonts w:cstheme="minorHAnsi"/>
        </w:rPr>
        <w:t>Biura Organizatora</w:t>
      </w:r>
      <w:r w:rsidR="00A90486" w:rsidRPr="00F83847">
        <w:rPr>
          <w:rFonts w:cstheme="minorHAnsi"/>
        </w:rPr>
        <w:t>,</w:t>
      </w:r>
      <w:r w:rsidRPr="00F83847">
        <w:rPr>
          <w:rFonts w:cstheme="minorHAnsi"/>
        </w:rPr>
        <w:t xml:space="preserve"> odpowiedzialnego za organizację </w:t>
      </w:r>
      <w:r w:rsidR="00A90486" w:rsidRPr="00F83847">
        <w:rPr>
          <w:rFonts w:cstheme="minorHAnsi"/>
        </w:rPr>
        <w:t>zaplanowanego wsparcia,</w:t>
      </w:r>
      <w:r w:rsidRPr="00F83847">
        <w:rPr>
          <w:rFonts w:cstheme="minorHAnsi"/>
        </w:rPr>
        <w:t xml:space="preserve"> uwag dotyczących </w:t>
      </w:r>
      <w:r w:rsidR="00D02655" w:rsidRPr="00F83847">
        <w:rPr>
          <w:rFonts w:cstheme="minorHAnsi"/>
        </w:rPr>
        <w:t>realizacji projektu,</w:t>
      </w:r>
    </w:p>
    <w:p w14:paraId="2E2BE2B9" w14:textId="1677FA84" w:rsidR="00E64CF0" w:rsidRPr="00F83847" w:rsidRDefault="00075AEF" w:rsidP="00E64CF0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F83847">
        <w:rPr>
          <w:rFonts w:cstheme="minorHAnsi"/>
        </w:rPr>
        <w:t>otrzymania materiałów szkoleniowych oraz dostępu do materiałów on-line</w:t>
      </w:r>
      <w:r w:rsidR="000535EC" w:rsidRPr="00F83847">
        <w:rPr>
          <w:rFonts w:cstheme="minorHAnsi"/>
        </w:rPr>
        <w:t xml:space="preserve"> (jeśli dotyczy danej formy wsparcia)</w:t>
      </w:r>
      <w:r w:rsidR="00E64CF0" w:rsidRPr="00F83847">
        <w:rPr>
          <w:rFonts w:cstheme="minorHAnsi"/>
        </w:rPr>
        <w:t>,</w:t>
      </w:r>
    </w:p>
    <w:p w14:paraId="534493FD" w14:textId="70E2217E" w:rsidR="00075AEF" w:rsidRPr="00F83847" w:rsidRDefault="00075AEF" w:rsidP="00E64CF0">
      <w:pPr>
        <w:pStyle w:val="Akapitzlist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F83847">
        <w:rPr>
          <w:rFonts w:cstheme="minorHAnsi"/>
        </w:rPr>
        <w:t xml:space="preserve">otrzymania certyfikatu/zaświadczenia potwierdzającego uzyskanie </w:t>
      </w:r>
      <w:r w:rsidR="000535EC" w:rsidRPr="00F83847">
        <w:rPr>
          <w:rFonts w:cstheme="minorHAnsi"/>
        </w:rPr>
        <w:t>kompetencji</w:t>
      </w:r>
      <w:r w:rsidRPr="00F83847">
        <w:rPr>
          <w:rFonts w:cstheme="minorHAnsi"/>
        </w:rPr>
        <w:t xml:space="preserve"> w przypadku udziału w szkoleniu oraz wypełnienia pre testu i uzyskania wymaganego minimum</w:t>
      </w:r>
      <w:r w:rsidR="0013683C" w:rsidRPr="00F83847">
        <w:rPr>
          <w:rFonts w:cstheme="minorHAnsi"/>
        </w:rPr>
        <w:t xml:space="preserve"> punktów z post testu.</w:t>
      </w:r>
    </w:p>
    <w:p w14:paraId="76B498D0" w14:textId="17ED82A3" w:rsidR="00961040" w:rsidRPr="00F83847" w:rsidRDefault="001C596E" w:rsidP="00E64CF0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Uczestniczka/Uczestnik </w:t>
      </w:r>
      <w:r w:rsidR="00961040" w:rsidRPr="00F83847">
        <w:rPr>
          <w:rFonts w:cstheme="minorHAnsi"/>
        </w:rPr>
        <w:t xml:space="preserve">wyraża zgodę na przeprowadzenie działań monitorujących, kontrolnych i ewaluacyjnych w zakresie otrzymanego wsparcia przez </w:t>
      </w:r>
      <w:r w:rsidR="00A90486" w:rsidRPr="00F83847">
        <w:rPr>
          <w:rFonts w:cstheme="minorHAnsi"/>
        </w:rPr>
        <w:t xml:space="preserve">Beneficjenta, </w:t>
      </w:r>
      <w:r w:rsidR="00961040" w:rsidRPr="00F83847">
        <w:rPr>
          <w:rFonts w:cstheme="minorHAnsi"/>
        </w:rPr>
        <w:t xml:space="preserve">Organizatora, </w:t>
      </w:r>
      <w:r w:rsidR="00D02655" w:rsidRPr="00F83847">
        <w:rPr>
          <w:rFonts w:cstheme="minorHAnsi"/>
        </w:rPr>
        <w:t>Narodowe Centrum Badań i Rozwoju</w:t>
      </w:r>
      <w:r w:rsidR="00961040" w:rsidRPr="00F83847">
        <w:rPr>
          <w:rFonts w:cstheme="minorHAnsi"/>
        </w:rPr>
        <w:t xml:space="preserve"> oraz inne instytucje lub jednostki organizacyjne uprawnione do podejmowania działań kontrolnych, monitorujących i ewaluacyjnych w związku z realizacją Projektu.</w:t>
      </w:r>
    </w:p>
    <w:p w14:paraId="09576784" w14:textId="77777777" w:rsidR="00961040" w:rsidRPr="00F83847" w:rsidRDefault="0096104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792AE17B" w14:textId="18670B3F" w:rsidR="00961040" w:rsidRPr="00F83847" w:rsidRDefault="00BA6E7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6</w:t>
      </w:r>
    </w:p>
    <w:p w14:paraId="7D19242A" w14:textId="1A2CE01E" w:rsidR="00961040" w:rsidRPr="00F83847" w:rsidRDefault="00961040" w:rsidP="00A15914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cstheme="minorHAnsi"/>
        </w:rPr>
      </w:pPr>
      <w:r w:rsidRPr="00F83847">
        <w:rPr>
          <w:rFonts w:cstheme="minorHAnsi"/>
        </w:rPr>
        <w:t>Organizator</w:t>
      </w:r>
      <w:r w:rsidR="003D1355" w:rsidRPr="00F83847">
        <w:rPr>
          <w:rFonts w:cstheme="minorHAnsi"/>
        </w:rPr>
        <w:t xml:space="preserve"> </w:t>
      </w:r>
      <w:r w:rsidR="00276BB7" w:rsidRPr="00F83847">
        <w:rPr>
          <w:rFonts w:cstheme="minorHAnsi"/>
        </w:rPr>
        <w:t>wsparcia</w:t>
      </w:r>
      <w:r w:rsidRPr="00F83847">
        <w:rPr>
          <w:rFonts w:cstheme="minorHAnsi"/>
        </w:rPr>
        <w:t>:</w:t>
      </w:r>
    </w:p>
    <w:p w14:paraId="11A33292" w14:textId="146485D5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zapewnia przygotowanie i przeprowadzenie </w:t>
      </w:r>
      <w:r w:rsidR="00D02655" w:rsidRPr="00F83847">
        <w:rPr>
          <w:rFonts w:cstheme="minorHAnsi"/>
        </w:rPr>
        <w:t>formy wsparcia</w:t>
      </w:r>
      <w:r w:rsidRPr="00F83847">
        <w:rPr>
          <w:rFonts w:cstheme="minorHAnsi"/>
        </w:rPr>
        <w:t>,</w:t>
      </w:r>
    </w:p>
    <w:p w14:paraId="07876DA7" w14:textId="77777777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pewnia wykwalifikowaną kadrę dydaktyczną,</w:t>
      </w:r>
    </w:p>
    <w:p w14:paraId="2A99C399" w14:textId="77777777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pewnia materiały szkoleniowe podczas szkolenia,</w:t>
      </w:r>
    </w:p>
    <w:p w14:paraId="2A12057E" w14:textId="77777777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udostępnia materiały szkoleniowe on-line</w:t>
      </w:r>
      <w:r w:rsidR="003D1355" w:rsidRPr="00F83847">
        <w:rPr>
          <w:rFonts w:cstheme="minorHAnsi"/>
        </w:rPr>
        <w:t xml:space="preserve"> (jeśli dotyczy)</w:t>
      </w:r>
      <w:r w:rsidRPr="00F83847">
        <w:rPr>
          <w:rFonts w:cstheme="minorHAnsi"/>
        </w:rPr>
        <w:t>,</w:t>
      </w:r>
    </w:p>
    <w:p w14:paraId="4C480856" w14:textId="77777777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zapewnia pomieszczenia i zaplecze techniczne w zakresie niezbędnym do przeprowadzenia Szkolenia,</w:t>
      </w:r>
    </w:p>
    <w:p w14:paraId="11A125C6" w14:textId="6F6EEC1B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rzeprowadza pre- i post- testy,</w:t>
      </w:r>
    </w:p>
    <w:p w14:paraId="79D492E8" w14:textId="0D64BCB3" w:rsidR="00E64CF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przeprowadza ewaluację,</w:t>
      </w:r>
    </w:p>
    <w:p w14:paraId="2D6242F6" w14:textId="5C0CF54F" w:rsidR="00961040" w:rsidRPr="00F83847" w:rsidRDefault="00961040" w:rsidP="00E64CF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ydaje certyfikat </w:t>
      </w:r>
      <w:r w:rsidR="00D02655" w:rsidRPr="00F83847">
        <w:rPr>
          <w:rFonts w:cstheme="minorHAnsi"/>
        </w:rPr>
        <w:t xml:space="preserve">uczestnikom realizowanej formy </w:t>
      </w:r>
      <w:r w:rsidR="00C40CC0" w:rsidRPr="00F83847">
        <w:rPr>
          <w:rFonts w:cstheme="minorHAnsi"/>
        </w:rPr>
        <w:t>wsparcia</w:t>
      </w:r>
      <w:r w:rsidR="003E5B0A" w:rsidRPr="00F83847">
        <w:rPr>
          <w:rFonts w:cstheme="minorHAnsi"/>
        </w:rPr>
        <w:t>,</w:t>
      </w:r>
    </w:p>
    <w:p w14:paraId="40D37AF5" w14:textId="77777777" w:rsidR="003E5B0A" w:rsidRPr="00F83847" w:rsidRDefault="003E5B0A" w:rsidP="003E5B0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czuwa nad prawidłowym przebiegiem realizowanej formy wsparcia.</w:t>
      </w:r>
    </w:p>
    <w:p w14:paraId="782BBBE0" w14:textId="77777777" w:rsidR="003E5B0A" w:rsidRPr="00F83847" w:rsidRDefault="003E5B0A" w:rsidP="003E5B0A">
      <w:pPr>
        <w:spacing w:after="0" w:line="276" w:lineRule="auto"/>
        <w:ind w:left="360"/>
        <w:jc w:val="both"/>
        <w:rPr>
          <w:rFonts w:cstheme="minorHAnsi"/>
        </w:rPr>
      </w:pPr>
    </w:p>
    <w:p w14:paraId="55EF3B9A" w14:textId="77777777" w:rsidR="00961040" w:rsidRPr="00F83847" w:rsidRDefault="00961040" w:rsidP="008F708C">
      <w:pPr>
        <w:tabs>
          <w:tab w:val="left" w:pos="3870"/>
        </w:tabs>
        <w:spacing w:after="0" w:line="276" w:lineRule="auto"/>
        <w:rPr>
          <w:rFonts w:cstheme="minorHAnsi"/>
          <w:b/>
        </w:rPr>
      </w:pPr>
    </w:p>
    <w:p w14:paraId="55CE6759" w14:textId="06571DEC" w:rsidR="00961040" w:rsidRPr="00F83847" w:rsidRDefault="00BA6E7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7</w:t>
      </w:r>
    </w:p>
    <w:p w14:paraId="01F46C94" w14:textId="77777777" w:rsidR="00E64CF0" w:rsidRPr="00F83847" w:rsidRDefault="00E64CF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6B0D6909" w14:textId="0EFDA23E" w:rsidR="00075AEF" w:rsidRPr="00F83847" w:rsidRDefault="00075AEF" w:rsidP="00A15914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Wszelkie zmiany Umowy, wymagają aneksu w formie pisemnej, pod rygorem nieważności, z zastrzeżeniem zmian wynikających z aktualizacji </w:t>
      </w:r>
      <w:r w:rsidRPr="00F83847">
        <w:rPr>
          <w:rFonts w:cstheme="minorHAnsi"/>
          <w:i/>
        </w:rPr>
        <w:t>Regulaminu Projektu</w:t>
      </w:r>
      <w:r w:rsidRPr="00F83847">
        <w:rPr>
          <w:rFonts w:cstheme="minorHAnsi"/>
        </w:rPr>
        <w:t xml:space="preserve">, dla których wystarczającą formą jest potwierdzenie przyjęcia do wiadomości wprowadzonych zmian (za wystarczające przyjmuję się potwierdzenie w formie pisemnej lub elektronicznej). Ponadto aktualizacja danych osobowych nie wymaga formy aneksu, tylko przedłożenia przez </w:t>
      </w:r>
      <w:r w:rsidR="001C596E" w:rsidRPr="00F83847">
        <w:rPr>
          <w:rFonts w:cstheme="minorHAnsi"/>
        </w:rPr>
        <w:t xml:space="preserve">Uczestniczkę/Uczestnika </w:t>
      </w:r>
      <w:r w:rsidRPr="00F83847">
        <w:rPr>
          <w:rFonts w:cstheme="minorHAnsi"/>
        </w:rPr>
        <w:t>Projektu zaktualizowanego, podpisanego oświadczenia.</w:t>
      </w:r>
    </w:p>
    <w:p w14:paraId="7C34D1C4" w14:textId="77777777" w:rsidR="008F708C" w:rsidRPr="00F83847" w:rsidRDefault="00075AEF" w:rsidP="00A15914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Obowiązki i prawa wynikające z Umowy oraz związane z nią płatności nie mogą być w żadnym wypadku przenoszone na rzecz osoby trzeciej. </w:t>
      </w:r>
    </w:p>
    <w:p w14:paraId="2F95F269" w14:textId="1A45809F" w:rsidR="00075AEF" w:rsidRPr="00F83847" w:rsidRDefault="001C596E" w:rsidP="00A15914">
      <w:pPr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Uczestniczka/Uczestnik </w:t>
      </w:r>
      <w:r w:rsidR="00075AEF" w:rsidRPr="00F83847">
        <w:rPr>
          <w:rFonts w:cstheme="minorHAnsi"/>
        </w:rPr>
        <w:t xml:space="preserve">Projektu może wypowiedzieć Umowę w każdym momencie bez obowiązku zachowania okresu wypowiedzenia, co jest jednoznaczne z zaprzestaniem uczestnictwa w Projekcie i pociąga za sobą odpowiedzialność za przerwanie udziału w Projekcie, zgodnie z zasadami określonymi w </w:t>
      </w:r>
      <w:r w:rsidR="00075AEF" w:rsidRPr="00F83847">
        <w:rPr>
          <w:rFonts w:cstheme="minorHAnsi"/>
          <w:i/>
        </w:rPr>
        <w:t>Regulaminie Projektu</w:t>
      </w:r>
      <w:r w:rsidR="00075AEF" w:rsidRPr="00F83847">
        <w:rPr>
          <w:rFonts w:cstheme="minorHAnsi"/>
        </w:rPr>
        <w:t xml:space="preserve">. </w:t>
      </w:r>
    </w:p>
    <w:p w14:paraId="268161A4" w14:textId="4062636F" w:rsidR="00075AEF" w:rsidRPr="00F83847" w:rsidRDefault="008F708C" w:rsidP="00D0265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lastRenderedPageBreak/>
        <w:t>Organizator</w:t>
      </w:r>
      <w:r w:rsidR="00075AEF" w:rsidRPr="00F83847">
        <w:rPr>
          <w:rFonts w:cstheme="minorHAnsi"/>
        </w:rPr>
        <w:t xml:space="preserve"> ma prawo wypowiedzieć niniejszą Umowę ze skutkiem natychmiastowym w sytuacjach określonych w </w:t>
      </w:r>
      <w:r w:rsidR="00AB5967" w:rsidRPr="00F83847">
        <w:rPr>
          <w:rFonts w:cstheme="minorHAnsi"/>
        </w:rPr>
        <w:t>Regulaminie Projektu</w:t>
      </w:r>
      <w:r w:rsidR="00075AEF" w:rsidRPr="00F83847">
        <w:rPr>
          <w:rFonts w:cstheme="minorHAnsi"/>
        </w:rPr>
        <w:t>, jak również w przypadku:</w:t>
      </w:r>
    </w:p>
    <w:p w14:paraId="4C8B8C98" w14:textId="27FA479A" w:rsidR="00075AEF" w:rsidRPr="00F83847" w:rsidRDefault="00075AEF" w:rsidP="00A1591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nieuzasadnionej i niezaakceptowanej przez </w:t>
      </w:r>
      <w:r w:rsidR="008F708C" w:rsidRPr="00F83847">
        <w:rPr>
          <w:rFonts w:cstheme="minorHAnsi"/>
        </w:rPr>
        <w:t>Organizatora</w:t>
      </w:r>
      <w:r w:rsidRPr="00F83847">
        <w:rPr>
          <w:rFonts w:cstheme="minorHAnsi"/>
        </w:rPr>
        <w:t xml:space="preserve"> rezygnacji z udziału w Projekcie, </w:t>
      </w:r>
    </w:p>
    <w:p w14:paraId="209D9004" w14:textId="77777777" w:rsidR="00075AEF" w:rsidRPr="00F83847" w:rsidRDefault="00075AEF" w:rsidP="00A1591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nieukończenia przez Uczestnika wybranej formy wsparcia z przyczyn leżących po stronie Uczestnika,</w:t>
      </w:r>
    </w:p>
    <w:p w14:paraId="57AAB967" w14:textId="77777777" w:rsidR="00075AEF" w:rsidRPr="00F83847" w:rsidRDefault="00075AEF" w:rsidP="00A1591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podania w dokumentach lub oświadczeniach składanych na etapie Rekrutacji lub w trakcie trwania wsparcia nieprawdziwych danych lub zatajenia prawdy, </w:t>
      </w:r>
    </w:p>
    <w:p w14:paraId="64D2DF21" w14:textId="77777777" w:rsidR="00AB5967" w:rsidRPr="00F83847" w:rsidRDefault="00075AEF" w:rsidP="00AB596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F83847">
        <w:rPr>
          <w:rFonts w:cstheme="minorHAnsi"/>
        </w:rPr>
        <w:t>nie wypełnienia przez Uczestnika, bez usprawiedliwienia, obowiązków wynikających z Umowy.</w:t>
      </w:r>
    </w:p>
    <w:p w14:paraId="56342998" w14:textId="2A2CA1EF" w:rsidR="00075AEF" w:rsidRPr="00F83847" w:rsidRDefault="00075AEF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0D4D0F04" w14:textId="6045C0FA" w:rsidR="00075AEF" w:rsidRPr="00F83847" w:rsidRDefault="00075AEF" w:rsidP="00AB5967">
      <w:pPr>
        <w:tabs>
          <w:tab w:val="left" w:pos="3870"/>
        </w:tabs>
        <w:spacing w:after="0" w:line="276" w:lineRule="auto"/>
        <w:rPr>
          <w:rFonts w:cstheme="minorHAnsi"/>
          <w:b/>
        </w:rPr>
      </w:pPr>
    </w:p>
    <w:p w14:paraId="67DA626B" w14:textId="3210864C" w:rsidR="008F708C" w:rsidRPr="00F83847" w:rsidRDefault="00BA6E70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8</w:t>
      </w:r>
    </w:p>
    <w:p w14:paraId="6F091D52" w14:textId="4BB6BF36" w:rsidR="00075AEF" w:rsidRPr="00F83847" w:rsidRDefault="00075AEF" w:rsidP="008F708C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145AC631" w14:textId="77777777" w:rsidR="008F708C" w:rsidRPr="00F83847" w:rsidRDefault="00961040" w:rsidP="00A15914">
      <w:pPr>
        <w:pStyle w:val="Akapitzlist"/>
        <w:numPr>
          <w:ilvl w:val="3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 xml:space="preserve">W sprawach nieuregulowanych w niniejszej Umowie zastosowanie mają przepisy Kodeksu Cywilnego. </w:t>
      </w:r>
    </w:p>
    <w:p w14:paraId="2D9B2E9B" w14:textId="77777777" w:rsidR="008F708C" w:rsidRPr="00F83847" w:rsidRDefault="00961040" w:rsidP="00A15914">
      <w:pPr>
        <w:pStyle w:val="Akapitzlist"/>
        <w:numPr>
          <w:ilvl w:val="3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>Strony deklarują zgodnie, że będą dążyły do rozstrzygnięcia wszelkich ewentualnych sporów polubownie.</w:t>
      </w:r>
    </w:p>
    <w:p w14:paraId="030B5868" w14:textId="77777777" w:rsidR="008F708C" w:rsidRPr="00F83847" w:rsidRDefault="00961040" w:rsidP="00A15914">
      <w:pPr>
        <w:pStyle w:val="Akapitzlist"/>
        <w:numPr>
          <w:ilvl w:val="3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 xml:space="preserve">W przypadku braku polubownego rozwiązania sporu, sądem właściwym do jego rozstrzygnięcia będzie sąd właściwości miejscowej ogólnej. </w:t>
      </w:r>
    </w:p>
    <w:p w14:paraId="789A3426" w14:textId="77777777" w:rsidR="00E64CF0" w:rsidRPr="00F83847" w:rsidRDefault="00961040" w:rsidP="00E64CF0">
      <w:pPr>
        <w:pStyle w:val="Akapitzlist"/>
        <w:numPr>
          <w:ilvl w:val="3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>Umowę sporządzono w dwóch jednobrzmiących egzemplarzach, po jednym dla każdej ze stron.</w:t>
      </w:r>
    </w:p>
    <w:p w14:paraId="6942952F" w14:textId="79BE1B98" w:rsidR="008F708C" w:rsidRPr="00F83847" w:rsidRDefault="008F708C" w:rsidP="00E64CF0">
      <w:pPr>
        <w:pStyle w:val="Akapitzlist"/>
        <w:numPr>
          <w:ilvl w:val="3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>Wszelka korespondencja związana z realizacją niniejszej Umowy będ</w:t>
      </w:r>
      <w:r w:rsidR="005F1BE3" w:rsidRPr="00F83847">
        <w:rPr>
          <w:rFonts w:cstheme="minorHAnsi"/>
        </w:rPr>
        <w:t>zie prowadzona w formie elektronicznej</w:t>
      </w:r>
      <w:r w:rsidRPr="00F83847">
        <w:rPr>
          <w:rFonts w:cstheme="minorHAnsi"/>
        </w:rPr>
        <w:t xml:space="preserve"> oraz będzie się powoływała na numer niniejszej Umowy. </w:t>
      </w:r>
    </w:p>
    <w:p w14:paraId="0D35A15D" w14:textId="77777777" w:rsidR="00D02655" w:rsidRPr="00F83847" w:rsidRDefault="00D02655" w:rsidP="00D02655">
      <w:pPr>
        <w:pStyle w:val="Akapitzlist"/>
        <w:tabs>
          <w:tab w:val="left" w:pos="3870"/>
        </w:tabs>
        <w:spacing w:after="0" w:line="276" w:lineRule="auto"/>
        <w:ind w:left="785"/>
        <w:rPr>
          <w:rFonts w:cstheme="minorHAnsi"/>
        </w:rPr>
      </w:pPr>
    </w:p>
    <w:p w14:paraId="7703F06B" w14:textId="7FC3E746" w:rsidR="00D02655" w:rsidRPr="00F83847" w:rsidRDefault="00BA6E70" w:rsidP="00D02655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  <w:r w:rsidRPr="00F83847">
        <w:rPr>
          <w:rFonts w:cstheme="minorHAnsi"/>
          <w:b/>
        </w:rPr>
        <w:t>§ 9</w:t>
      </w:r>
    </w:p>
    <w:p w14:paraId="48128778" w14:textId="09E3F0FF" w:rsidR="00D02655" w:rsidRPr="00F83847" w:rsidRDefault="00D02655" w:rsidP="00D02655">
      <w:pPr>
        <w:tabs>
          <w:tab w:val="left" w:pos="3870"/>
        </w:tabs>
        <w:spacing w:after="0" w:line="276" w:lineRule="auto"/>
        <w:jc w:val="center"/>
        <w:rPr>
          <w:rFonts w:cstheme="minorHAnsi"/>
          <w:b/>
        </w:rPr>
      </w:pPr>
    </w:p>
    <w:p w14:paraId="08A1176B" w14:textId="400C08C2" w:rsidR="00D02655" w:rsidRPr="00F83847" w:rsidRDefault="00C94651" w:rsidP="00C94651">
      <w:pPr>
        <w:pStyle w:val="Akapitzlist"/>
        <w:numPr>
          <w:ilvl w:val="6"/>
          <w:numId w:val="11"/>
        </w:numPr>
        <w:tabs>
          <w:tab w:val="left" w:pos="3870"/>
        </w:tabs>
        <w:spacing w:after="0" w:line="276" w:lineRule="auto"/>
        <w:rPr>
          <w:rFonts w:cstheme="minorHAnsi"/>
        </w:rPr>
      </w:pPr>
      <w:r w:rsidRPr="00F83847">
        <w:rPr>
          <w:rFonts w:cstheme="minorHAnsi"/>
        </w:rPr>
        <w:t>Umowa została sporządzona w dwóch egzemplarzach – po jednym dla każdej ze stron.</w:t>
      </w:r>
    </w:p>
    <w:p w14:paraId="5EA926BF" w14:textId="0C024ADD" w:rsidR="008F708C" w:rsidRPr="00F83847" w:rsidRDefault="008F708C" w:rsidP="008F708C">
      <w:pPr>
        <w:spacing w:after="0" w:line="276" w:lineRule="auto"/>
        <w:jc w:val="both"/>
        <w:rPr>
          <w:rFonts w:cstheme="minorHAnsi"/>
        </w:rPr>
      </w:pPr>
    </w:p>
    <w:p w14:paraId="4EFEC78B" w14:textId="68375764" w:rsidR="008F708C" w:rsidRPr="00F83847" w:rsidRDefault="008F708C" w:rsidP="008F708C">
      <w:pPr>
        <w:spacing w:after="0" w:line="276" w:lineRule="auto"/>
        <w:jc w:val="both"/>
        <w:rPr>
          <w:rFonts w:cstheme="minorHAnsi"/>
        </w:rPr>
      </w:pPr>
    </w:p>
    <w:p w14:paraId="2E208001" w14:textId="77777777" w:rsidR="003E5B0A" w:rsidRPr="00F83847" w:rsidRDefault="003E5B0A" w:rsidP="008F708C">
      <w:pPr>
        <w:spacing w:after="0" w:line="276" w:lineRule="auto"/>
        <w:jc w:val="both"/>
        <w:rPr>
          <w:rFonts w:cstheme="minorHAnsi"/>
        </w:rPr>
      </w:pPr>
    </w:p>
    <w:p w14:paraId="1A4050AB" w14:textId="77777777" w:rsidR="008F708C" w:rsidRPr="00F83847" w:rsidRDefault="008F708C" w:rsidP="008F708C">
      <w:pPr>
        <w:spacing w:after="0" w:line="276" w:lineRule="auto"/>
        <w:jc w:val="both"/>
        <w:rPr>
          <w:rFonts w:cstheme="minorHAnsi"/>
        </w:rPr>
      </w:pPr>
    </w:p>
    <w:p w14:paraId="30637D73" w14:textId="77777777" w:rsidR="008F708C" w:rsidRPr="00F83847" w:rsidRDefault="008F708C" w:rsidP="008F708C">
      <w:pPr>
        <w:spacing w:after="0" w:line="276" w:lineRule="auto"/>
        <w:jc w:val="both"/>
        <w:rPr>
          <w:rFonts w:cstheme="minorHAnsi"/>
        </w:rPr>
      </w:pPr>
    </w:p>
    <w:p w14:paraId="73D069A2" w14:textId="1E59D48C" w:rsidR="008F708C" w:rsidRPr="00F83847" w:rsidRDefault="008F708C" w:rsidP="008F708C">
      <w:pPr>
        <w:spacing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   ……………………………..…………….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</w:t>
      </w:r>
      <w:r w:rsidR="00EF7FC7"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………………………..……………….</w:t>
      </w:r>
      <w:r w:rsidRPr="00F83847">
        <w:rPr>
          <w:rFonts w:cstheme="minorHAnsi"/>
        </w:rPr>
        <w:br/>
        <w:t xml:space="preserve">         </w:t>
      </w:r>
      <w:r w:rsidR="00EF7FC7" w:rsidRPr="00F83847">
        <w:rPr>
          <w:rFonts w:cstheme="minorHAnsi"/>
        </w:rPr>
        <w:t>Uczestniczka/Uczestnik</w:t>
      </w:r>
      <w:r w:rsidR="00251E86">
        <w:rPr>
          <w:rFonts w:cstheme="minorHAnsi"/>
        </w:rPr>
        <w:t xml:space="preserve"> P</w:t>
      </w:r>
      <w:r w:rsidRPr="00F83847">
        <w:rPr>
          <w:rFonts w:cstheme="minorHAnsi"/>
        </w:rPr>
        <w:t>rojektu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         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 Beneficjent</w:t>
      </w:r>
      <w:r w:rsidRPr="00F83847">
        <w:rPr>
          <w:rFonts w:cstheme="minorHAnsi"/>
        </w:rPr>
        <w:tab/>
      </w:r>
    </w:p>
    <w:p w14:paraId="2ADAAA1D" w14:textId="52E48CF3" w:rsidR="008F708C" w:rsidRPr="00F83847" w:rsidRDefault="008F708C" w:rsidP="008F708C">
      <w:pPr>
        <w:pStyle w:val="Akapitzlist"/>
        <w:tabs>
          <w:tab w:val="left" w:pos="3870"/>
        </w:tabs>
        <w:spacing w:after="0" w:line="276" w:lineRule="auto"/>
        <w:ind w:left="0"/>
        <w:rPr>
          <w:rFonts w:cstheme="minorHAnsi"/>
        </w:rPr>
      </w:pPr>
    </w:p>
    <w:p w14:paraId="25001E18" w14:textId="77777777" w:rsidR="000C72B4" w:rsidRPr="00F83847" w:rsidRDefault="000C72B4" w:rsidP="008F708C">
      <w:pPr>
        <w:pStyle w:val="Akapitzlist"/>
        <w:tabs>
          <w:tab w:val="left" w:pos="3870"/>
        </w:tabs>
        <w:spacing w:after="0" w:line="276" w:lineRule="auto"/>
        <w:ind w:left="0"/>
        <w:rPr>
          <w:rFonts w:cstheme="minorHAnsi"/>
        </w:rPr>
      </w:pPr>
    </w:p>
    <w:p w14:paraId="1C9D1503" w14:textId="6FDCC032" w:rsidR="00075AEF" w:rsidRPr="00F83847" w:rsidRDefault="00726F76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  <w:r w:rsidRPr="00F83847">
        <w:rPr>
          <w:rFonts w:cs="Calibri"/>
          <w:sz w:val="20"/>
          <w:szCs w:val="20"/>
        </w:rPr>
        <w:t>Załączniki:</w:t>
      </w:r>
    </w:p>
    <w:p w14:paraId="02C63B60" w14:textId="09E07312" w:rsidR="00726F76" w:rsidRPr="00F83847" w:rsidRDefault="00726F76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02AB3EEE" w14:textId="2FF2D6B6" w:rsidR="000C72B4" w:rsidRPr="00F83847" w:rsidRDefault="00726F76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  <w:r w:rsidRPr="00F83847">
        <w:rPr>
          <w:rFonts w:cs="Calibri"/>
          <w:sz w:val="20"/>
          <w:szCs w:val="20"/>
        </w:rPr>
        <w:t>Załącznik nr. 1</w:t>
      </w:r>
      <w:r w:rsidR="00216FC0" w:rsidRPr="00F83847">
        <w:rPr>
          <w:rFonts w:cs="Calibri"/>
          <w:sz w:val="20"/>
          <w:szCs w:val="20"/>
        </w:rPr>
        <w:t xml:space="preserve"> do umowy</w:t>
      </w:r>
      <w:r w:rsidR="000C72B4" w:rsidRPr="00F83847">
        <w:rPr>
          <w:rFonts w:cs="Calibri"/>
          <w:sz w:val="20"/>
          <w:szCs w:val="20"/>
        </w:rPr>
        <w:t>: Zaplanowana forma</w:t>
      </w:r>
      <w:r w:rsidRPr="00F83847">
        <w:rPr>
          <w:rFonts w:cs="Calibri"/>
          <w:sz w:val="20"/>
          <w:szCs w:val="20"/>
        </w:rPr>
        <w:t xml:space="preserve"> wsparcia</w:t>
      </w:r>
    </w:p>
    <w:p w14:paraId="1223E23B" w14:textId="77777777" w:rsidR="000C72B4" w:rsidRPr="00F83847" w:rsidRDefault="000C72B4">
      <w:pPr>
        <w:rPr>
          <w:rFonts w:cs="Calibri"/>
          <w:sz w:val="20"/>
          <w:szCs w:val="20"/>
        </w:rPr>
      </w:pPr>
      <w:r w:rsidRPr="00F83847">
        <w:rPr>
          <w:rFonts w:cs="Calibri"/>
          <w:sz w:val="20"/>
          <w:szCs w:val="20"/>
        </w:rPr>
        <w:br w:type="page"/>
      </w:r>
    </w:p>
    <w:p w14:paraId="6598BF61" w14:textId="470013BE" w:rsidR="00726F76" w:rsidRPr="00F83847" w:rsidRDefault="000C72B4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  <w:r w:rsidRPr="00F83847">
        <w:rPr>
          <w:rFonts w:cs="Calibri"/>
          <w:sz w:val="20"/>
          <w:szCs w:val="20"/>
        </w:rPr>
        <w:lastRenderedPageBreak/>
        <w:t xml:space="preserve">Załącznik nr. 1 do Umowy </w:t>
      </w:r>
    </w:p>
    <w:p w14:paraId="69024ACB" w14:textId="17FC47BB" w:rsidR="000C72B4" w:rsidRPr="00F83847" w:rsidRDefault="000C72B4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"/>
        <w:gridCol w:w="5041"/>
        <w:gridCol w:w="4622"/>
      </w:tblGrid>
      <w:tr w:rsidR="00F83847" w:rsidRPr="00F83847" w14:paraId="4D72B2FA" w14:textId="3EC35BD6" w:rsidTr="000C72B4">
        <w:tc>
          <w:tcPr>
            <w:tcW w:w="793" w:type="dxa"/>
          </w:tcPr>
          <w:p w14:paraId="7D04C644" w14:textId="77777777" w:rsidR="000C72B4" w:rsidRPr="00453F96" w:rsidRDefault="000C72B4" w:rsidP="000104B8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53F96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5041" w:type="dxa"/>
          </w:tcPr>
          <w:p w14:paraId="3B372427" w14:textId="77777777" w:rsidR="000C72B4" w:rsidRPr="00453F96" w:rsidRDefault="000C72B4" w:rsidP="000104B8">
            <w:pPr>
              <w:spacing w:line="276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453F96">
              <w:rPr>
                <w:rFonts w:cstheme="minorHAnsi"/>
                <w:color w:val="000000" w:themeColor="text1"/>
              </w:rPr>
              <w:t xml:space="preserve">Nazwa szkolenia </w:t>
            </w:r>
          </w:p>
        </w:tc>
        <w:tc>
          <w:tcPr>
            <w:tcW w:w="4622" w:type="dxa"/>
          </w:tcPr>
          <w:p w14:paraId="67A6E3BA" w14:textId="4293CA50" w:rsidR="000C72B4" w:rsidRPr="00453F96" w:rsidRDefault="000C72B4" w:rsidP="000104B8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53F96">
              <w:rPr>
                <w:rFonts w:cstheme="minorHAnsi"/>
                <w:color w:val="000000" w:themeColor="text1"/>
              </w:rPr>
              <w:t>Organizator</w:t>
            </w:r>
          </w:p>
        </w:tc>
      </w:tr>
      <w:tr w:rsidR="00F83847" w:rsidRPr="00F83847" w14:paraId="0A0B1624" w14:textId="087B3F40" w:rsidTr="000C72B4">
        <w:tc>
          <w:tcPr>
            <w:tcW w:w="793" w:type="dxa"/>
          </w:tcPr>
          <w:p w14:paraId="4448ED3F" w14:textId="77777777" w:rsidR="000C72B4" w:rsidRPr="00453F96" w:rsidRDefault="000C72B4" w:rsidP="000C72B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041" w:type="dxa"/>
          </w:tcPr>
          <w:p w14:paraId="3CC26E37" w14:textId="14609527" w:rsidR="000C72B4" w:rsidRPr="00453F96" w:rsidRDefault="002253E9" w:rsidP="006902BB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5577CF">
              <w:rPr>
                <w:rFonts w:cstheme="minorHAnsi"/>
                <w:color w:val="FF0000"/>
              </w:rPr>
              <w:t>"</w:t>
            </w:r>
            <w:r w:rsidR="006902BB" w:rsidRPr="005577CF">
              <w:rPr>
                <w:rFonts w:cstheme="minorHAnsi"/>
                <w:color w:val="FF0000"/>
              </w:rPr>
              <w:t>Nazwa szkolenia</w:t>
            </w:r>
            <w:r w:rsidR="005557A4" w:rsidRPr="005577CF">
              <w:rPr>
                <w:rFonts w:cstheme="minorHAnsi"/>
                <w:color w:val="FF0000"/>
              </w:rPr>
              <w:t>”</w:t>
            </w:r>
          </w:p>
        </w:tc>
        <w:tc>
          <w:tcPr>
            <w:tcW w:w="4622" w:type="dxa"/>
          </w:tcPr>
          <w:p w14:paraId="7B362435" w14:textId="33B3285F" w:rsidR="00251E86" w:rsidRPr="00453F96" w:rsidRDefault="00251E86" w:rsidP="000104B8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53F96">
              <w:rPr>
                <w:rFonts w:cstheme="minorHAnsi"/>
                <w:color w:val="000000" w:themeColor="text1"/>
              </w:rPr>
              <w:t>Uniwersytet Medyczny w Łodzi</w:t>
            </w:r>
          </w:p>
        </w:tc>
      </w:tr>
      <w:tr w:rsidR="000C72B4" w:rsidRPr="00F83847" w14:paraId="6CD8BD30" w14:textId="1F160149" w:rsidTr="000C72B4">
        <w:tc>
          <w:tcPr>
            <w:tcW w:w="793" w:type="dxa"/>
          </w:tcPr>
          <w:p w14:paraId="2CEAF7F8" w14:textId="77777777" w:rsidR="000C72B4" w:rsidRPr="00453F96" w:rsidRDefault="000C72B4" w:rsidP="000C72B4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041" w:type="dxa"/>
          </w:tcPr>
          <w:p w14:paraId="4D37B2F2" w14:textId="36DAC089" w:rsidR="000C72B4" w:rsidRPr="00453F96" w:rsidRDefault="000C72B4" w:rsidP="000C72B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6902BB">
              <w:rPr>
                <w:rFonts w:cstheme="minorHAnsi"/>
                <w:color w:val="000000" w:themeColor="text1"/>
              </w:rPr>
              <w:t xml:space="preserve">Coaching Life Long Learning </w:t>
            </w:r>
            <w:r w:rsidR="000C2D90" w:rsidRPr="006902BB">
              <w:rPr>
                <w:rFonts w:cstheme="minorHAnsi"/>
                <w:color w:val="000000" w:themeColor="text1"/>
              </w:rPr>
              <w:t>(obligatoryjna forma wsparcia)</w:t>
            </w:r>
          </w:p>
        </w:tc>
        <w:tc>
          <w:tcPr>
            <w:tcW w:w="4622" w:type="dxa"/>
          </w:tcPr>
          <w:p w14:paraId="2A3C232A" w14:textId="630F25D2" w:rsidR="000C72B4" w:rsidRPr="00453F96" w:rsidRDefault="000C72B4" w:rsidP="000C72B4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453F96">
              <w:rPr>
                <w:rFonts w:cstheme="minorHAnsi"/>
                <w:color w:val="000000" w:themeColor="text1"/>
              </w:rPr>
              <w:t>Wojewódzki Urząd Pracy w Łodzi</w:t>
            </w:r>
          </w:p>
        </w:tc>
      </w:tr>
    </w:tbl>
    <w:p w14:paraId="44589FAF" w14:textId="77777777" w:rsidR="000C72B4" w:rsidRPr="00F83847" w:rsidRDefault="000C72B4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24DB3670" w14:textId="01190A89" w:rsidR="00D92F49" w:rsidRPr="00F83847" w:rsidRDefault="00D92F49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38B5D72D" w14:textId="7B61FFAE" w:rsidR="000C2D90" w:rsidRDefault="000C2D90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  <w:bookmarkStart w:id="0" w:name="_GoBack"/>
      <w:bookmarkEnd w:id="0"/>
    </w:p>
    <w:p w14:paraId="799AB091" w14:textId="77777777" w:rsidR="00251E86" w:rsidRDefault="00251E86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05CCB4C5" w14:textId="77777777" w:rsidR="00251E86" w:rsidRPr="00F83847" w:rsidRDefault="00251E86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66AB093D" w14:textId="77777777" w:rsidR="00D92F49" w:rsidRPr="00F83847" w:rsidRDefault="00D92F49" w:rsidP="00961040">
      <w:pPr>
        <w:pStyle w:val="Akapitzlist"/>
        <w:tabs>
          <w:tab w:val="left" w:pos="3870"/>
        </w:tabs>
        <w:spacing w:after="0" w:line="276" w:lineRule="auto"/>
        <w:ind w:left="0"/>
        <w:rPr>
          <w:rFonts w:cs="Calibri"/>
          <w:sz w:val="20"/>
          <w:szCs w:val="20"/>
        </w:rPr>
      </w:pPr>
    </w:p>
    <w:p w14:paraId="43D91FB0" w14:textId="4014DCA8" w:rsidR="00EF7FC7" w:rsidRPr="00F83847" w:rsidRDefault="00EF7FC7" w:rsidP="00EF7FC7">
      <w:pPr>
        <w:spacing w:line="276" w:lineRule="auto"/>
        <w:jc w:val="both"/>
        <w:rPr>
          <w:rFonts w:cstheme="minorHAnsi"/>
        </w:rPr>
      </w:pPr>
      <w:r w:rsidRPr="00F83847">
        <w:rPr>
          <w:rFonts w:cstheme="minorHAnsi"/>
        </w:rPr>
        <w:t xml:space="preserve">   ……………………………..…………….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………………………..……………….</w:t>
      </w:r>
      <w:r w:rsidRPr="00F83847">
        <w:rPr>
          <w:rFonts w:cstheme="minorHAnsi"/>
        </w:rPr>
        <w:br/>
        <w:t xml:space="preserve">         Uczestniczka/Uczestnik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         </w:t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</w:r>
      <w:r w:rsidRPr="00F83847">
        <w:rPr>
          <w:rFonts w:cstheme="minorHAnsi"/>
        </w:rPr>
        <w:tab/>
        <w:t xml:space="preserve">      Beneficjent</w:t>
      </w:r>
      <w:r w:rsidRPr="00F83847">
        <w:rPr>
          <w:rFonts w:cstheme="minorHAnsi"/>
        </w:rPr>
        <w:tab/>
      </w:r>
    </w:p>
    <w:p w14:paraId="1595D29F" w14:textId="77777777" w:rsidR="00F55EA6" w:rsidRPr="00F83847" w:rsidRDefault="00F55EA6" w:rsidP="00BB53CB">
      <w:pPr>
        <w:jc w:val="center"/>
      </w:pPr>
    </w:p>
    <w:sectPr w:rsidR="00F55EA6" w:rsidRPr="00F83847" w:rsidSect="005D0793">
      <w:headerReference w:type="default" r:id="rId8"/>
      <w:footerReference w:type="default" r:id="rId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FC33" w14:textId="77777777" w:rsidR="00EA151B" w:rsidRDefault="00EA151B" w:rsidP="000F48C6">
      <w:pPr>
        <w:spacing w:after="0" w:line="240" w:lineRule="auto"/>
      </w:pPr>
      <w:r>
        <w:separator/>
      </w:r>
    </w:p>
  </w:endnote>
  <w:endnote w:type="continuationSeparator" w:id="0">
    <w:p w14:paraId="1088C09A" w14:textId="77777777" w:rsidR="00EA151B" w:rsidRDefault="00EA151B" w:rsidP="000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83676"/>
      <w:docPartObj>
        <w:docPartGallery w:val="Page Numbers (Bottom of Page)"/>
        <w:docPartUnique/>
      </w:docPartObj>
    </w:sdtPr>
    <w:sdtEndPr/>
    <w:sdtContent>
      <w:p w14:paraId="41CC4A19" w14:textId="2CD56667" w:rsidR="00C05E46" w:rsidRDefault="00C05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7CF">
          <w:rPr>
            <w:noProof/>
          </w:rPr>
          <w:t>6</w:t>
        </w:r>
        <w:r>
          <w:fldChar w:fldCharType="end"/>
        </w:r>
      </w:p>
    </w:sdtContent>
  </w:sdt>
  <w:p w14:paraId="60B7B8E8" w14:textId="77777777" w:rsidR="00C05E46" w:rsidRDefault="00C0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8F6E" w14:textId="77777777" w:rsidR="00EA151B" w:rsidRDefault="00EA151B" w:rsidP="000F48C6">
      <w:pPr>
        <w:spacing w:after="0" w:line="240" w:lineRule="auto"/>
      </w:pPr>
      <w:r>
        <w:separator/>
      </w:r>
    </w:p>
  </w:footnote>
  <w:footnote w:type="continuationSeparator" w:id="0">
    <w:p w14:paraId="0C34FFEA" w14:textId="77777777" w:rsidR="00EA151B" w:rsidRDefault="00EA151B" w:rsidP="000F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47A7" w14:textId="520F77BF" w:rsidR="00453741" w:rsidRDefault="00F83847" w:rsidP="005D0793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3671ADC8" wp14:editId="4224B1DD">
          <wp:extent cx="5929813" cy="11719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129" cy="123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8ED74" w14:textId="77777777" w:rsidR="00453741" w:rsidRDefault="00453741" w:rsidP="00F21356">
    <w:pPr>
      <w:pStyle w:val="Nagwek"/>
      <w:jc w:val="center"/>
      <w:rPr>
        <w:sz w:val="18"/>
        <w:szCs w:val="18"/>
      </w:rPr>
    </w:pPr>
  </w:p>
  <w:p w14:paraId="57BC88A1" w14:textId="358F8277" w:rsidR="000F48C6" w:rsidRPr="00F21356" w:rsidRDefault="00FD475B" w:rsidP="005D079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Projekt „</w:t>
    </w:r>
    <w:r w:rsidRPr="00FD475B">
      <w:rPr>
        <w:sz w:val="18"/>
        <w:szCs w:val="18"/>
      </w:rPr>
      <w:t>KompendiUM” – wysokospecjalistyczny program rozwoju kompetencji osób dorosłych w obszarach strategicznych</w:t>
    </w:r>
    <w:r>
      <w:rPr>
        <w:sz w:val="18"/>
        <w:szCs w:val="18"/>
      </w:rPr>
      <w:t>”</w:t>
    </w:r>
    <w:r w:rsidR="00F21356" w:rsidRPr="00F21356">
      <w:rPr>
        <w:sz w:val="18"/>
        <w:szCs w:val="18"/>
      </w:rPr>
      <w:t xml:space="preserve"> w ramach programu Fundusze Europejskie dla Rozwoju Społecznego 2021-2027 współfinansowanego ze środków Europejskiego Funduszu Społecznego Plus</w:t>
    </w:r>
    <w:r w:rsidR="00F21356">
      <w:rPr>
        <w:rFonts w:ascii="Calibri" w:eastAsia="Arial Unicode MS" w:hAnsi="Calibri" w:cs="Calibri"/>
        <w:noProof/>
        <w:color w:val="000000"/>
        <w:sz w:val="18"/>
        <w:szCs w:val="18"/>
        <w:u w:color="000000"/>
        <w:bdr w:val="nil"/>
        <w:lang w:eastAsia="pl-PL"/>
      </w:rPr>
      <w:t xml:space="preserve">, umowa nr </w:t>
    </w:r>
    <w:r w:rsidRPr="00FD475B">
      <w:rPr>
        <w:rFonts w:ascii="Calibri" w:eastAsia="Arial Unicode MS" w:hAnsi="Calibri" w:cs="Calibri"/>
        <w:noProof/>
        <w:color w:val="000000"/>
        <w:sz w:val="18"/>
        <w:szCs w:val="18"/>
        <w:u w:color="000000"/>
        <w:bdr w:val="nil"/>
        <w:lang w:eastAsia="pl-PL"/>
      </w:rPr>
      <w:t>FERS.01.05-IP.08-0520/23-00</w:t>
    </w:r>
  </w:p>
  <w:p w14:paraId="24A1F9A1" w14:textId="77777777" w:rsidR="000F48C6" w:rsidRDefault="000F4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001010CF"/>
    <w:multiLevelType w:val="hybridMultilevel"/>
    <w:tmpl w:val="278C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4A9"/>
    <w:multiLevelType w:val="hybridMultilevel"/>
    <w:tmpl w:val="5FAA54FA"/>
    <w:lvl w:ilvl="0" w:tplc="72FA6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E2200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F4937"/>
    <w:multiLevelType w:val="hybridMultilevel"/>
    <w:tmpl w:val="5D5E664A"/>
    <w:lvl w:ilvl="0" w:tplc="D3FC07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395"/>
    <w:multiLevelType w:val="hybridMultilevel"/>
    <w:tmpl w:val="448AB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0F2"/>
    <w:multiLevelType w:val="hybridMultilevel"/>
    <w:tmpl w:val="DC46EE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6926ED"/>
    <w:multiLevelType w:val="hybridMultilevel"/>
    <w:tmpl w:val="3B824E7C"/>
    <w:lvl w:ilvl="0" w:tplc="5A6C6F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FAD"/>
    <w:multiLevelType w:val="hybridMultilevel"/>
    <w:tmpl w:val="AB28A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CF"/>
    <w:multiLevelType w:val="hybridMultilevel"/>
    <w:tmpl w:val="4B742EA0"/>
    <w:lvl w:ilvl="0" w:tplc="1328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81D"/>
    <w:multiLevelType w:val="hybridMultilevel"/>
    <w:tmpl w:val="AAF86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1F48"/>
    <w:multiLevelType w:val="hybridMultilevel"/>
    <w:tmpl w:val="9238D2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C4157"/>
    <w:multiLevelType w:val="hybridMultilevel"/>
    <w:tmpl w:val="159ECBAA"/>
    <w:lvl w:ilvl="0" w:tplc="5BDE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704"/>
    <w:multiLevelType w:val="hybridMultilevel"/>
    <w:tmpl w:val="AD8C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6008"/>
    <w:multiLevelType w:val="hybridMultilevel"/>
    <w:tmpl w:val="5EDC8114"/>
    <w:lvl w:ilvl="0" w:tplc="90DE107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61E9"/>
    <w:multiLevelType w:val="hybridMultilevel"/>
    <w:tmpl w:val="CD5E17EE"/>
    <w:lvl w:ilvl="0" w:tplc="226AA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F7029"/>
    <w:multiLevelType w:val="hybridMultilevel"/>
    <w:tmpl w:val="7FF6653E"/>
    <w:lvl w:ilvl="0" w:tplc="FF98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6ECA"/>
    <w:multiLevelType w:val="hybridMultilevel"/>
    <w:tmpl w:val="DA88497A"/>
    <w:lvl w:ilvl="0" w:tplc="60DC4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711B"/>
    <w:multiLevelType w:val="hybridMultilevel"/>
    <w:tmpl w:val="448AB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4A68"/>
    <w:multiLevelType w:val="hybridMultilevel"/>
    <w:tmpl w:val="FEB2A86E"/>
    <w:lvl w:ilvl="0" w:tplc="7BF8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0B99"/>
    <w:multiLevelType w:val="hybridMultilevel"/>
    <w:tmpl w:val="F5902064"/>
    <w:lvl w:ilvl="0" w:tplc="02F0F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259F"/>
    <w:multiLevelType w:val="hybridMultilevel"/>
    <w:tmpl w:val="CDEC880C"/>
    <w:lvl w:ilvl="0" w:tplc="EE143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05B1"/>
    <w:multiLevelType w:val="hybridMultilevel"/>
    <w:tmpl w:val="F66401A6"/>
    <w:lvl w:ilvl="0" w:tplc="E230E0A0">
      <w:start w:val="1"/>
      <w:numFmt w:val="decimal"/>
      <w:lvlText w:val="%1."/>
      <w:lvlJc w:val="left"/>
      <w:pPr>
        <w:ind w:left="157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6C164ADA"/>
    <w:multiLevelType w:val="hybridMultilevel"/>
    <w:tmpl w:val="4F1A2818"/>
    <w:lvl w:ilvl="0" w:tplc="A9E09E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F822FCA"/>
    <w:multiLevelType w:val="hybridMultilevel"/>
    <w:tmpl w:val="3FC4A23A"/>
    <w:lvl w:ilvl="0" w:tplc="A34E5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91C"/>
    <w:multiLevelType w:val="hybridMultilevel"/>
    <w:tmpl w:val="DE388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52D1A99"/>
    <w:multiLevelType w:val="hybridMultilevel"/>
    <w:tmpl w:val="4888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D2503"/>
    <w:multiLevelType w:val="hybridMultilevel"/>
    <w:tmpl w:val="A498F202"/>
    <w:lvl w:ilvl="0" w:tplc="9FF4BE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3"/>
  </w:num>
  <w:num w:numId="5">
    <w:abstractNumId w:val="22"/>
  </w:num>
  <w:num w:numId="6">
    <w:abstractNumId w:val="5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8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27"/>
  </w:num>
  <w:num w:numId="18">
    <w:abstractNumId w:val="7"/>
  </w:num>
  <w:num w:numId="19">
    <w:abstractNumId w:val="26"/>
  </w:num>
  <w:num w:numId="20">
    <w:abstractNumId w:val="9"/>
  </w:num>
  <w:num w:numId="21">
    <w:abstractNumId w:val="11"/>
  </w:num>
  <w:num w:numId="22">
    <w:abstractNumId w:val="24"/>
  </w:num>
  <w:num w:numId="23">
    <w:abstractNumId w:val="4"/>
  </w:num>
  <w:num w:numId="24">
    <w:abstractNumId w:val="20"/>
  </w:num>
  <w:num w:numId="25">
    <w:abstractNumId w:val="1"/>
  </w:num>
  <w:num w:numId="26">
    <w:abstractNumId w:val="13"/>
  </w:num>
  <w:num w:numId="27">
    <w:abstractNumId w:val="6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A2"/>
    <w:rsid w:val="00003B71"/>
    <w:rsid w:val="00007A70"/>
    <w:rsid w:val="00013327"/>
    <w:rsid w:val="00032B28"/>
    <w:rsid w:val="000535EC"/>
    <w:rsid w:val="00061D57"/>
    <w:rsid w:val="00075AEF"/>
    <w:rsid w:val="000815E1"/>
    <w:rsid w:val="00082D24"/>
    <w:rsid w:val="00084EF8"/>
    <w:rsid w:val="00085161"/>
    <w:rsid w:val="00090E7B"/>
    <w:rsid w:val="00094428"/>
    <w:rsid w:val="000C2D90"/>
    <w:rsid w:val="000C72B4"/>
    <w:rsid w:val="000D5F31"/>
    <w:rsid w:val="000E6DB8"/>
    <w:rsid w:val="000F48C6"/>
    <w:rsid w:val="00113912"/>
    <w:rsid w:val="00113A58"/>
    <w:rsid w:val="00125DC7"/>
    <w:rsid w:val="00125FE5"/>
    <w:rsid w:val="00132802"/>
    <w:rsid w:val="00132F99"/>
    <w:rsid w:val="00135F9A"/>
    <w:rsid w:val="0013683C"/>
    <w:rsid w:val="001468ED"/>
    <w:rsid w:val="00155E20"/>
    <w:rsid w:val="00185F20"/>
    <w:rsid w:val="00186BB1"/>
    <w:rsid w:val="0019343D"/>
    <w:rsid w:val="001A61DA"/>
    <w:rsid w:val="001B113C"/>
    <w:rsid w:val="001C596E"/>
    <w:rsid w:val="001D0D65"/>
    <w:rsid w:val="001D1091"/>
    <w:rsid w:val="001F1ECC"/>
    <w:rsid w:val="00200D52"/>
    <w:rsid w:val="0021186C"/>
    <w:rsid w:val="002140AE"/>
    <w:rsid w:val="002161B8"/>
    <w:rsid w:val="00216FC0"/>
    <w:rsid w:val="00221218"/>
    <w:rsid w:val="002253E9"/>
    <w:rsid w:val="002333EE"/>
    <w:rsid w:val="00233B25"/>
    <w:rsid w:val="0023722A"/>
    <w:rsid w:val="002478F7"/>
    <w:rsid w:val="00251E86"/>
    <w:rsid w:val="00262E13"/>
    <w:rsid w:val="00266D45"/>
    <w:rsid w:val="00267D20"/>
    <w:rsid w:val="00276BB7"/>
    <w:rsid w:val="0028366B"/>
    <w:rsid w:val="002B3FE1"/>
    <w:rsid w:val="002E1119"/>
    <w:rsid w:val="00354022"/>
    <w:rsid w:val="00396CEA"/>
    <w:rsid w:val="003A198C"/>
    <w:rsid w:val="003C2157"/>
    <w:rsid w:val="003C2CDB"/>
    <w:rsid w:val="003C74A8"/>
    <w:rsid w:val="003D1355"/>
    <w:rsid w:val="003E3F0C"/>
    <w:rsid w:val="003E5B0A"/>
    <w:rsid w:val="003F1704"/>
    <w:rsid w:val="00407015"/>
    <w:rsid w:val="0041238B"/>
    <w:rsid w:val="00412F78"/>
    <w:rsid w:val="00422C0B"/>
    <w:rsid w:val="00430F51"/>
    <w:rsid w:val="00445C9D"/>
    <w:rsid w:val="00453741"/>
    <w:rsid w:val="00453F96"/>
    <w:rsid w:val="00460645"/>
    <w:rsid w:val="00461A0A"/>
    <w:rsid w:val="00464892"/>
    <w:rsid w:val="00466B82"/>
    <w:rsid w:val="0047449C"/>
    <w:rsid w:val="00477F4C"/>
    <w:rsid w:val="0048586F"/>
    <w:rsid w:val="00486472"/>
    <w:rsid w:val="004875E9"/>
    <w:rsid w:val="00491C18"/>
    <w:rsid w:val="00493399"/>
    <w:rsid w:val="00494B9C"/>
    <w:rsid w:val="00496B41"/>
    <w:rsid w:val="004E0912"/>
    <w:rsid w:val="00523517"/>
    <w:rsid w:val="005245BE"/>
    <w:rsid w:val="0054258C"/>
    <w:rsid w:val="00546107"/>
    <w:rsid w:val="005544B1"/>
    <w:rsid w:val="005557A4"/>
    <w:rsid w:val="005577CF"/>
    <w:rsid w:val="00565606"/>
    <w:rsid w:val="00574720"/>
    <w:rsid w:val="00590F4C"/>
    <w:rsid w:val="005A0FB6"/>
    <w:rsid w:val="005D0793"/>
    <w:rsid w:val="005E7883"/>
    <w:rsid w:val="005F1BE3"/>
    <w:rsid w:val="005F5AEB"/>
    <w:rsid w:val="00617382"/>
    <w:rsid w:val="00627451"/>
    <w:rsid w:val="0063313F"/>
    <w:rsid w:val="00635623"/>
    <w:rsid w:val="0065421C"/>
    <w:rsid w:val="006641A3"/>
    <w:rsid w:val="006902BB"/>
    <w:rsid w:val="00694B56"/>
    <w:rsid w:val="006A0441"/>
    <w:rsid w:val="006A0EBE"/>
    <w:rsid w:val="006B0C63"/>
    <w:rsid w:val="006B2A32"/>
    <w:rsid w:val="006D3D24"/>
    <w:rsid w:val="006E33E3"/>
    <w:rsid w:val="006E484F"/>
    <w:rsid w:val="006F4C52"/>
    <w:rsid w:val="006F5AAD"/>
    <w:rsid w:val="00713286"/>
    <w:rsid w:val="0071335E"/>
    <w:rsid w:val="007248B6"/>
    <w:rsid w:val="00726F76"/>
    <w:rsid w:val="007333B6"/>
    <w:rsid w:val="007441FC"/>
    <w:rsid w:val="0075415C"/>
    <w:rsid w:val="00757412"/>
    <w:rsid w:val="007710DD"/>
    <w:rsid w:val="007926A4"/>
    <w:rsid w:val="007D2C66"/>
    <w:rsid w:val="007E271B"/>
    <w:rsid w:val="007E355B"/>
    <w:rsid w:val="007E4BD4"/>
    <w:rsid w:val="007F09F4"/>
    <w:rsid w:val="007F501B"/>
    <w:rsid w:val="007F518E"/>
    <w:rsid w:val="0080285E"/>
    <w:rsid w:val="0081285F"/>
    <w:rsid w:val="00815AD2"/>
    <w:rsid w:val="0082294F"/>
    <w:rsid w:val="00824765"/>
    <w:rsid w:val="00843CC6"/>
    <w:rsid w:val="00845CAC"/>
    <w:rsid w:val="008513E2"/>
    <w:rsid w:val="0085179D"/>
    <w:rsid w:val="00853D18"/>
    <w:rsid w:val="008601FF"/>
    <w:rsid w:val="008610A2"/>
    <w:rsid w:val="00862854"/>
    <w:rsid w:val="00865A10"/>
    <w:rsid w:val="00867C20"/>
    <w:rsid w:val="00881479"/>
    <w:rsid w:val="008A72F1"/>
    <w:rsid w:val="008B44A6"/>
    <w:rsid w:val="008B5ED7"/>
    <w:rsid w:val="008B7F1B"/>
    <w:rsid w:val="008E0E98"/>
    <w:rsid w:val="008E7F08"/>
    <w:rsid w:val="008F17F1"/>
    <w:rsid w:val="008F3C3A"/>
    <w:rsid w:val="008F62EA"/>
    <w:rsid w:val="008F708C"/>
    <w:rsid w:val="009071C7"/>
    <w:rsid w:val="00912C19"/>
    <w:rsid w:val="00915BBA"/>
    <w:rsid w:val="009512F0"/>
    <w:rsid w:val="00951CB6"/>
    <w:rsid w:val="00954C4F"/>
    <w:rsid w:val="00961040"/>
    <w:rsid w:val="00967253"/>
    <w:rsid w:val="0097656D"/>
    <w:rsid w:val="00981FA1"/>
    <w:rsid w:val="00996816"/>
    <w:rsid w:val="009B22A2"/>
    <w:rsid w:val="009B3B6B"/>
    <w:rsid w:val="009C0CE4"/>
    <w:rsid w:val="009C3FD6"/>
    <w:rsid w:val="009D772D"/>
    <w:rsid w:val="009E19D6"/>
    <w:rsid w:val="009E436C"/>
    <w:rsid w:val="009F0FA9"/>
    <w:rsid w:val="00A02936"/>
    <w:rsid w:val="00A068B0"/>
    <w:rsid w:val="00A116F9"/>
    <w:rsid w:val="00A145E8"/>
    <w:rsid w:val="00A15914"/>
    <w:rsid w:val="00A30AD5"/>
    <w:rsid w:val="00A41FC6"/>
    <w:rsid w:val="00A45FBF"/>
    <w:rsid w:val="00A707F6"/>
    <w:rsid w:val="00A90486"/>
    <w:rsid w:val="00AA5333"/>
    <w:rsid w:val="00AB5967"/>
    <w:rsid w:val="00AC7C18"/>
    <w:rsid w:val="00AD7169"/>
    <w:rsid w:val="00AF214A"/>
    <w:rsid w:val="00B440BB"/>
    <w:rsid w:val="00B46857"/>
    <w:rsid w:val="00B5346C"/>
    <w:rsid w:val="00B5489E"/>
    <w:rsid w:val="00B60453"/>
    <w:rsid w:val="00B64F8F"/>
    <w:rsid w:val="00B767CE"/>
    <w:rsid w:val="00B77F8B"/>
    <w:rsid w:val="00B856F9"/>
    <w:rsid w:val="00B97725"/>
    <w:rsid w:val="00BA6E70"/>
    <w:rsid w:val="00BB1D72"/>
    <w:rsid w:val="00BB53CB"/>
    <w:rsid w:val="00BC3AE6"/>
    <w:rsid w:val="00BC6280"/>
    <w:rsid w:val="00BE3032"/>
    <w:rsid w:val="00BE4CD0"/>
    <w:rsid w:val="00BF6DC8"/>
    <w:rsid w:val="00C05E46"/>
    <w:rsid w:val="00C114D5"/>
    <w:rsid w:val="00C174E5"/>
    <w:rsid w:val="00C17874"/>
    <w:rsid w:val="00C31B27"/>
    <w:rsid w:val="00C326C5"/>
    <w:rsid w:val="00C40CC0"/>
    <w:rsid w:val="00C41226"/>
    <w:rsid w:val="00C43FF7"/>
    <w:rsid w:val="00C53EE2"/>
    <w:rsid w:val="00C60E5E"/>
    <w:rsid w:val="00C736E8"/>
    <w:rsid w:val="00C8735A"/>
    <w:rsid w:val="00C93B13"/>
    <w:rsid w:val="00C94651"/>
    <w:rsid w:val="00CC41F9"/>
    <w:rsid w:val="00CC499A"/>
    <w:rsid w:val="00CD6CC2"/>
    <w:rsid w:val="00CE1734"/>
    <w:rsid w:val="00D02655"/>
    <w:rsid w:val="00D04473"/>
    <w:rsid w:val="00D14A56"/>
    <w:rsid w:val="00D23043"/>
    <w:rsid w:val="00D35C7C"/>
    <w:rsid w:val="00D41D3B"/>
    <w:rsid w:val="00D4278D"/>
    <w:rsid w:val="00D66BEA"/>
    <w:rsid w:val="00D72D89"/>
    <w:rsid w:val="00D767B5"/>
    <w:rsid w:val="00D9008C"/>
    <w:rsid w:val="00D90E5F"/>
    <w:rsid w:val="00D92F49"/>
    <w:rsid w:val="00D93439"/>
    <w:rsid w:val="00D97781"/>
    <w:rsid w:val="00DA5655"/>
    <w:rsid w:val="00DA78D2"/>
    <w:rsid w:val="00DB2D28"/>
    <w:rsid w:val="00DE4B18"/>
    <w:rsid w:val="00DE5A1B"/>
    <w:rsid w:val="00DF6429"/>
    <w:rsid w:val="00E122A3"/>
    <w:rsid w:val="00E16E84"/>
    <w:rsid w:val="00E172EF"/>
    <w:rsid w:val="00E35600"/>
    <w:rsid w:val="00E45C70"/>
    <w:rsid w:val="00E50244"/>
    <w:rsid w:val="00E64CF0"/>
    <w:rsid w:val="00E86EA9"/>
    <w:rsid w:val="00EA151B"/>
    <w:rsid w:val="00EB7039"/>
    <w:rsid w:val="00ED3139"/>
    <w:rsid w:val="00ED4D44"/>
    <w:rsid w:val="00EE118A"/>
    <w:rsid w:val="00EE3E73"/>
    <w:rsid w:val="00EF0013"/>
    <w:rsid w:val="00EF75C5"/>
    <w:rsid w:val="00EF7FC7"/>
    <w:rsid w:val="00F04169"/>
    <w:rsid w:val="00F1084F"/>
    <w:rsid w:val="00F15FE4"/>
    <w:rsid w:val="00F21356"/>
    <w:rsid w:val="00F272C9"/>
    <w:rsid w:val="00F47B78"/>
    <w:rsid w:val="00F55EA6"/>
    <w:rsid w:val="00F601CA"/>
    <w:rsid w:val="00F721B8"/>
    <w:rsid w:val="00F72C3D"/>
    <w:rsid w:val="00F83847"/>
    <w:rsid w:val="00FA2A23"/>
    <w:rsid w:val="00FA529E"/>
    <w:rsid w:val="00FB2AFB"/>
    <w:rsid w:val="00FD475B"/>
    <w:rsid w:val="00FE134A"/>
    <w:rsid w:val="00FE2580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5B3F"/>
  <w15:chartTrackingRefBased/>
  <w15:docId w15:val="{A4789DF7-0FCF-4946-914F-15C081A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161"/>
  </w:style>
  <w:style w:type="paragraph" w:styleId="Nagwek2">
    <w:name w:val="heading 2"/>
    <w:basedOn w:val="Normalny"/>
    <w:next w:val="Normalny"/>
    <w:link w:val="Nagwek2Znak"/>
    <w:uiPriority w:val="9"/>
    <w:qFormat/>
    <w:rsid w:val="00135F9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7B5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767B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F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8C6"/>
  </w:style>
  <w:style w:type="paragraph" w:styleId="Stopka">
    <w:name w:val="footer"/>
    <w:basedOn w:val="Normalny"/>
    <w:link w:val="StopkaZnak"/>
    <w:uiPriority w:val="99"/>
    <w:unhideWhenUsed/>
    <w:rsid w:val="000F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8C6"/>
  </w:style>
  <w:style w:type="character" w:customStyle="1" w:styleId="Nagwek2Znak">
    <w:name w:val="Nagłówek 2 Znak"/>
    <w:basedOn w:val="Domylnaczcionkaakapitu"/>
    <w:link w:val="Nagwek2"/>
    <w:uiPriority w:val="9"/>
    <w:rsid w:val="00135F9A"/>
    <w:rPr>
      <w:rFonts w:ascii="Calibri Light" w:eastAsia="Times New Roman" w:hAnsi="Calibri Light" w:cs="Times New Roman"/>
      <w:b/>
      <w:bCs/>
      <w:color w:val="5B9BD5"/>
      <w:kern w:val="0"/>
      <w:sz w:val="26"/>
      <w:szCs w:val="26"/>
      <w14:ligatures w14:val="none"/>
    </w:rPr>
  </w:style>
  <w:style w:type="character" w:styleId="Hipercze">
    <w:name w:val="Hyperlink"/>
    <w:uiPriority w:val="99"/>
    <w:unhideWhenUsed/>
    <w:rsid w:val="00961040"/>
    <w:rPr>
      <w:color w:val="0563C1"/>
      <w:u w:val="single"/>
    </w:rPr>
  </w:style>
  <w:style w:type="table" w:styleId="Tabela-Siatka">
    <w:name w:val="Table Grid"/>
    <w:basedOn w:val="Standardowy"/>
    <w:uiPriority w:val="39"/>
    <w:rsid w:val="002E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9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9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9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10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498">
          <w:marLeft w:val="-225"/>
          <w:marRight w:val="-225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95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7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4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40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1D87-7FF8-467E-9901-C09E402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rówczyńska-Rybak</dc:creator>
  <cp:keywords/>
  <dc:description/>
  <cp:lastModifiedBy>Natalia Kustosz</cp:lastModifiedBy>
  <cp:revision>14</cp:revision>
  <cp:lastPrinted>2025-01-07T08:22:00Z</cp:lastPrinted>
  <dcterms:created xsi:type="dcterms:W3CDTF">2025-03-07T09:37:00Z</dcterms:created>
  <dcterms:modified xsi:type="dcterms:W3CDTF">2025-08-29T06:58:00Z</dcterms:modified>
</cp:coreProperties>
</file>